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302" w:rsidRDefault="00AF21E3" w:rsidP="004E39E1">
      <w:pPr>
        <w:pStyle w:val="aa"/>
        <w:snapToGrid w:val="0"/>
        <w:rPr>
          <w:rFonts w:ascii="Times New Roman" w:eastAsia="微軟正黑體" w:hAnsi="Times New Roman" w:cs="Times New Roman"/>
          <w:b/>
          <w:sz w:val="20"/>
          <w:szCs w:val="20"/>
        </w:rPr>
      </w:pPr>
      <w:bookmarkStart w:id="0" w:name="_GoBack"/>
      <w:bookmarkEnd w:id="0"/>
      <w:r w:rsidRPr="00151302">
        <w:rPr>
          <w:rFonts w:ascii="微軟正黑體" w:eastAsia="微軟正黑體" w:hAnsi="微軟正黑體" w:cs="Times New Roman" w:hint="eastAsia"/>
          <w:b/>
          <w:sz w:val="20"/>
          <w:szCs w:val="20"/>
        </w:rPr>
        <w:t>「</w:t>
      </w:r>
      <w:r w:rsidRPr="00151302">
        <w:rPr>
          <w:rFonts w:ascii="Times New Roman" w:eastAsia="微軟正黑體" w:hAnsi="Times New Roman" w:cs="Times New Roman" w:hint="eastAsia"/>
          <w:b/>
          <w:sz w:val="20"/>
          <w:szCs w:val="20"/>
        </w:rPr>
        <w:t>內在移民：安身的視野</w:t>
      </w:r>
      <w:r w:rsidRPr="00151302">
        <w:rPr>
          <w:rFonts w:ascii="微軟正黑體" w:eastAsia="微軟正黑體" w:hAnsi="微軟正黑體" w:cs="Times New Roman" w:hint="eastAsia"/>
          <w:b/>
          <w:sz w:val="20"/>
          <w:szCs w:val="20"/>
        </w:rPr>
        <w:t>」</w:t>
      </w:r>
      <w:r w:rsidR="00FB3DD7" w:rsidRPr="00151302">
        <w:rPr>
          <w:rFonts w:ascii="Times New Roman" w:eastAsia="微軟正黑體" w:hAnsi="Times New Roman" w:cs="Times New Roman" w:hint="eastAsia"/>
          <w:b/>
          <w:sz w:val="20"/>
          <w:szCs w:val="20"/>
        </w:rPr>
        <w:t>媒體用</w:t>
      </w:r>
      <w:proofErr w:type="gramStart"/>
      <w:r w:rsidR="00FB3DD7" w:rsidRPr="00151302">
        <w:rPr>
          <w:rFonts w:ascii="Times New Roman" w:eastAsia="微軟正黑體" w:hAnsi="Times New Roman" w:cs="Times New Roman" w:hint="eastAsia"/>
          <w:b/>
          <w:sz w:val="20"/>
          <w:szCs w:val="20"/>
        </w:rPr>
        <w:t>圖</w:t>
      </w:r>
      <w:proofErr w:type="gramEnd"/>
      <w:r w:rsidR="00FB3DD7" w:rsidRPr="00151302">
        <w:rPr>
          <w:rFonts w:ascii="Times New Roman" w:eastAsia="微軟正黑體" w:hAnsi="Times New Roman" w:cs="Times New Roman" w:hint="eastAsia"/>
          <w:b/>
          <w:sz w:val="20"/>
          <w:szCs w:val="20"/>
        </w:rPr>
        <w:t>圖說對照表</w:t>
      </w:r>
      <w:r w:rsidR="00151302">
        <w:rPr>
          <w:rFonts w:ascii="Times New Roman" w:eastAsia="微軟正黑體" w:hAnsi="Times New Roman" w:cs="Times New Roman" w:hint="eastAsia"/>
          <w:b/>
          <w:sz w:val="20"/>
          <w:szCs w:val="20"/>
        </w:rPr>
        <w:t xml:space="preserve"> </w:t>
      </w:r>
    </w:p>
    <w:p w:rsidR="00646524" w:rsidRDefault="00151302" w:rsidP="004E39E1">
      <w:pPr>
        <w:pStyle w:val="aa"/>
        <w:snapToGrid w:val="0"/>
        <w:rPr>
          <w:rFonts w:ascii="Times New Roman" w:eastAsia="微軟正黑體" w:hAnsi="Times New Roman" w:cs="Times New Roman"/>
          <w:b/>
          <w:i/>
          <w:sz w:val="20"/>
          <w:szCs w:val="20"/>
        </w:rPr>
      </w:pPr>
      <w:r>
        <w:rPr>
          <w:rFonts w:ascii="Times New Roman" w:eastAsia="微軟正黑體" w:hAnsi="Times New Roman" w:cs="Times New Roman" w:hint="eastAsia"/>
          <w:b/>
          <w:sz w:val="20"/>
          <w:szCs w:val="20"/>
        </w:rPr>
        <w:t xml:space="preserve"> </w:t>
      </w:r>
      <w:r w:rsidRPr="00151302">
        <w:rPr>
          <w:rFonts w:ascii="Times New Roman" w:eastAsia="微軟正黑體" w:hAnsi="Times New Roman" w:cs="Times New Roman" w:hint="eastAsia"/>
          <w:b/>
          <w:sz w:val="20"/>
          <w:szCs w:val="20"/>
        </w:rPr>
        <w:t>Image Sheet</w:t>
      </w:r>
      <w:r w:rsidRPr="00151302">
        <w:rPr>
          <w:rFonts w:ascii="Times New Roman" w:eastAsia="微軟正黑體" w:hAnsi="Times New Roman" w:cs="Times New Roman"/>
          <w:b/>
          <w:i/>
          <w:sz w:val="20"/>
          <w:szCs w:val="20"/>
        </w:rPr>
        <w:t xml:space="preserve"> </w:t>
      </w:r>
      <w:r w:rsidRPr="00151302">
        <w:rPr>
          <w:rFonts w:ascii="Times New Roman" w:eastAsia="微軟正黑體" w:hAnsi="Times New Roman" w:cs="Times New Roman" w:hint="eastAsia"/>
          <w:b/>
          <w:i/>
          <w:sz w:val="20"/>
          <w:szCs w:val="20"/>
        </w:rPr>
        <w:t>_</w:t>
      </w:r>
      <w:r w:rsidRPr="00151302">
        <w:rPr>
          <w:rFonts w:ascii="Times New Roman" w:eastAsia="微軟正黑體" w:hAnsi="Times New Roman" w:cs="Times New Roman"/>
          <w:b/>
          <w:i/>
          <w:sz w:val="20"/>
          <w:szCs w:val="20"/>
        </w:rPr>
        <w:t>Inner Emigration: The Frame of an Image Is You</w:t>
      </w:r>
      <w:r w:rsidRPr="00151302">
        <w:rPr>
          <w:rFonts w:ascii="Times New Roman" w:eastAsia="微軟正黑體" w:hAnsi="Times New Roman" w:cs="Times New Roman" w:hint="eastAsia"/>
          <w:b/>
          <w:i/>
          <w:sz w:val="20"/>
          <w:szCs w:val="20"/>
        </w:rPr>
        <w:t xml:space="preserve"> </w:t>
      </w:r>
    </w:p>
    <w:p w:rsidR="00151302" w:rsidRPr="00151302" w:rsidRDefault="00151302" w:rsidP="004E39E1">
      <w:pPr>
        <w:pStyle w:val="aa"/>
        <w:snapToGrid w:val="0"/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</w:pPr>
    </w:p>
    <w:tbl>
      <w:tblPr>
        <w:tblStyle w:val="a9"/>
        <w:tblpPr w:leftFromText="180" w:rightFromText="180" w:vertAnchor="text" w:tblpXSpec="center" w:tblpY="1"/>
        <w:tblOverlap w:val="never"/>
        <w:tblW w:w="1052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596"/>
      </w:tblGrid>
      <w:tr w:rsidR="001917B0" w:rsidRPr="001917B0" w:rsidTr="00151302">
        <w:trPr>
          <w:trHeight w:val="274"/>
        </w:trPr>
        <w:tc>
          <w:tcPr>
            <w:tcW w:w="4928" w:type="dxa"/>
            <w:shd w:val="clear" w:color="auto" w:fill="auto"/>
          </w:tcPr>
          <w:p w:rsidR="001917B0" w:rsidRPr="00151302" w:rsidRDefault="00560E2B" w:rsidP="001917B0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sdt>
              <w:sdtPr>
                <w:rPr>
                  <w:rFonts w:ascii="微軟正黑體" w:eastAsia="微軟正黑體" w:hAnsi="微軟正黑體"/>
                  <w:b/>
                  <w:sz w:val="20"/>
                </w:rPr>
                <w:tag w:val="goog_rdk_3"/>
                <w:id w:val="1071852017"/>
              </w:sdtPr>
              <w:sdtEndPr/>
              <w:sdtContent>
                <w:r w:rsidR="001917B0" w:rsidRPr="00151302">
                  <w:rPr>
                    <w:rFonts w:ascii="微軟正黑體" w:eastAsia="微軟正黑體" w:hAnsi="微軟正黑體"/>
                    <w:b/>
                    <w:sz w:val="20"/>
                  </w:rPr>
                  <w:t>圖說</w:t>
                </w:r>
              </w:sdtContent>
            </w:sdt>
          </w:p>
        </w:tc>
        <w:tc>
          <w:tcPr>
            <w:tcW w:w="5596" w:type="dxa"/>
            <w:shd w:val="clear" w:color="auto" w:fill="auto"/>
          </w:tcPr>
          <w:p w:rsidR="001917B0" w:rsidRPr="00151302" w:rsidRDefault="00560E2B" w:rsidP="001917B0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sdt>
              <w:sdtPr>
                <w:rPr>
                  <w:rFonts w:ascii="微軟正黑體" w:eastAsia="微軟正黑體" w:hAnsi="微軟正黑體"/>
                  <w:b/>
                  <w:sz w:val="20"/>
                </w:rPr>
                <w:tag w:val="goog_rdk_4"/>
                <w:id w:val="1581792381"/>
              </w:sdtPr>
              <w:sdtEndPr/>
              <w:sdtContent>
                <w:r w:rsidR="00865CC9" w:rsidRPr="00151302">
                  <w:rPr>
                    <w:rFonts w:ascii="微軟正黑體" w:eastAsia="微軟正黑體" w:hAnsi="微軟正黑體" w:hint="eastAsia"/>
                    <w:b/>
                    <w:sz w:val="20"/>
                  </w:rPr>
                  <w:t>圖</w:t>
                </w:r>
                <w:r w:rsidR="001917B0" w:rsidRPr="00151302">
                  <w:rPr>
                    <w:rFonts w:ascii="微軟正黑體" w:eastAsia="微軟正黑體" w:hAnsi="微軟正黑體"/>
                    <w:b/>
                    <w:sz w:val="20"/>
                  </w:rPr>
                  <w:t>像</w:t>
                </w:r>
              </w:sdtContent>
            </w:sdt>
          </w:p>
        </w:tc>
      </w:tr>
      <w:tr w:rsidR="001917B0" w:rsidRPr="00114A0B" w:rsidTr="00151302">
        <w:trPr>
          <w:trHeight w:val="3029"/>
        </w:trPr>
        <w:tc>
          <w:tcPr>
            <w:tcW w:w="4928" w:type="dxa"/>
            <w:shd w:val="clear" w:color="auto" w:fill="auto"/>
            <w:vAlign w:val="center"/>
          </w:tcPr>
          <w:p w:rsidR="0061350C" w:rsidRPr="0061350C" w:rsidRDefault="0061350C" w:rsidP="0061350C">
            <w:pPr>
              <w:pStyle w:val="af0"/>
              <w:snapToGrid w:val="0"/>
              <w:ind w:leftChars="0" w:left="36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1350C">
              <w:rPr>
                <w:rFonts w:ascii="Times New Roman" w:eastAsia="微軟正黑體" w:hAnsi="Times New Roman" w:cs="Times New Roman"/>
                <w:sz w:val="20"/>
                <w:szCs w:val="20"/>
              </w:rPr>
              <w:t>01</w:t>
            </w:r>
          </w:p>
          <w:p w:rsidR="0061350C" w:rsidRPr="0061350C" w:rsidRDefault="0061350C" w:rsidP="0061350C">
            <w:pPr>
              <w:pStyle w:val="af0"/>
              <w:snapToGrid w:val="0"/>
              <w:ind w:leftChars="0" w:left="36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:rsidR="0061350C" w:rsidRDefault="0061350C" w:rsidP="00CA541E">
            <w:pPr>
              <w:pStyle w:val="af0"/>
              <w:snapToGrid w:val="0"/>
              <w:ind w:leftChars="0" w:left="357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1350C">
              <w:rPr>
                <w:rFonts w:ascii="Times New Roman" w:eastAsia="微軟正黑體" w:hAnsi="Times New Roman" w:cs="Times New Roman"/>
                <w:sz w:val="20"/>
                <w:szCs w:val="20"/>
              </w:rPr>
              <w:t>藝術家弗拉基米爾・可可利亞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</w:p>
          <w:p w:rsidR="001917B0" w:rsidRDefault="001917B0" w:rsidP="00CA541E">
            <w:pPr>
              <w:pStyle w:val="af0"/>
              <w:snapToGrid w:val="0"/>
              <w:ind w:leftChars="0" w:left="357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1350C">
              <w:rPr>
                <w:rFonts w:ascii="Times New Roman" w:eastAsia="微軟正黑體" w:hAnsi="Times New Roman" w:cs="Times New Roman"/>
                <w:sz w:val="20"/>
                <w:szCs w:val="20"/>
              </w:rPr>
              <w:t>臺北市立美術館</w:t>
            </w:r>
            <w:r w:rsidR="0061350C" w:rsidRPr="0061350C">
              <w:rPr>
                <w:rFonts w:ascii="Times New Roman" w:eastAsia="微軟正黑體" w:hAnsi="Times New Roman" w:cs="Times New Roman"/>
                <w:sz w:val="20"/>
                <w:szCs w:val="20"/>
              </w:rPr>
              <w:t>提供。</w:t>
            </w:r>
          </w:p>
          <w:p w:rsidR="0061350C" w:rsidRDefault="0061350C" w:rsidP="00CA541E">
            <w:pPr>
              <w:pStyle w:val="af0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:rsidR="0061350C" w:rsidRDefault="0061350C" w:rsidP="00CA541E">
            <w:pPr>
              <w:pStyle w:val="af0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proofErr w:type="spellStart"/>
            <w:r w:rsidRPr="0061350C">
              <w:rPr>
                <w:rFonts w:ascii="Times New Roman" w:eastAsia="微軟正黑體" w:hAnsi="Times New Roman" w:cs="Times New Roman"/>
                <w:sz w:val="20"/>
                <w:szCs w:val="20"/>
              </w:rPr>
              <w:t>Vladimír</w:t>
            </w:r>
            <w:proofErr w:type="spellEnd"/>
            <w:r w:rsidRPr="0061350C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350C">
              <w:rPr>
                <w:rFonts w:ascii="Times New Roman" w:eastAsia="微軟正黑體" w:hAnsi="Times New Roman" w:cs="Times New Roman"/>
                <w:sz w:val="20"/>
                <w:szCs w:val="20"/>
              </w:rPr>
              <w:t>Kokolia</w:t>
            </w:r>
            <w:proofErr w:type="spellEnd"/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. </w:t>
            </w:r>
          </w:p>
          <w:p w:rsidR="0061350C" w:rsidRPr="0061350C" w:rsidRDefault="0061350C" w:rsidP="00CA541E">
            <w:pPr>
              <w:pStyle w:val="af0"/>
              <w:snapToGrid w:val="0"/>
              <w:ind w:leftChars="0" w:left="360"/>
              <w:rPr>
                <w:rFonts w:ascii="微軟正黑體" w:eastAsia="微軟正黑體" w:hAnsi="微軟正黑體"/>
                <w:bCs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Courtesy of Taipei Fine Arts Museum.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1917B0" w:rsidRPr="00114A0B" w:rsidRDefault="00560E2B" w:rsidP="00116097">
            <w:pPr>
              <w:spacing w:line="240" w:lineRule="atLeast"/>
              <w:ind w:right="880"/>
              <w:jc w:val="center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2" type="#_x0000_t75" style="position:absolute;left:0;text-align:left;margin-left:31.55pt;margin-top:1.1pt;width:210.65pt;height:140.65pt;z-index:251714560;mso-position-horizontal-relative:text;mso-position-vertical-relative:text;mso-width-relative:page;mso-height-relative:page">
                  <v:imagedata r:id="rId9" o:title="0630_17"/>
                </v:shape>
              </w:pict>
            </w:r>
          </w:p>
        </w:tc>
      </w:tr>
      <w:tr w:rsidR="001917B0" w:rsidRPr="00114A0B" w:rsidTr="00151302">
        <w:trPr>
          <w:trHeight w:val="3398"/>
        </w:trPr>
        <w:tc>
          <w:tcPr>
            <w:tcW w:w="4928" w:type="dxa"/>
            <w:shd w:val="clear" w:color="auto" w:fill="auto"/>
            <w:vAlign w:val="center"/>
          </w:tcPr>
          <w:p w:rsidR="0061350C" w:rsidRPr="002C550B" w:rsidRDefault="0061350C" w:rsidP="00CD53F1">
            <w:pPr>
              <w:pStyle w:val="af0"/>
              <w:snapToGrid w:val="0"/>
              <w:ind w:leftChars="0" w:left="36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2C550B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02</w:t>
            </w:r>
          </w:p>
          <w:p w:rsidR="0061350C" w:rsidRDefault="0061350C" w:rsidP="00CD53F1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61350C" w:rsidRDefault="0061350C" w:rsidP="00CA541E">
            <w:pPr>
              <w:pStyle w:val="af0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1350C">
              <w:rPr>
                <w:rFonts w:ascii="Times New Roman" w:eastAsia="微軟正黑體" w:hAnsi="Times New Roman" w:cs="Times New Roman"/>
                <w:sz w:val="20"/>
                <w:szCs w:val="20"/>
              </w:rPr>
              <w:t>弗拉基米爾・可可利亞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="0068570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《</w:t>
            </w:r>
            <w:r w:rsidR="00685706" w:rsidRPr="0061350C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大循環素描</w:t>
            </w:r>
            <w:r w:rsidR="0068570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》</w:t>
            </w:r>
            <w:r w:rsidR="00075D7D" w:rsidRPr="00075D7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(</w:t>
            </w:r>
            <w:r w:rsidR="00075D7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045</w:t>
            </w:r>
            <w:r w:rsidR="00075D7D" w:rsidRPr="00075D7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)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61350C">
              <w:rPr>
                <w:rFonts w:ascii="Times New Roman" w:eastAsia="微軟正黑體" w:hAnsi="Times New Roman" w:cs="Times New Roman"/>
                <w:sz w:val="20"/>
                <w:szCs w:val="20"/>
              </w:rPr>
              <w:t>1982-85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="00132CE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紙本素描</w:t>
            </w:r>
            <w:r w:rsidR="00075D7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="00075D7D"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>44 x 32</w:t>
            </w:r>
            <w:r w:rsidR="00075D7D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>公分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藝術家與臺北市立美術館提供。</w:t>
            </w:r>
          </w:p>
          <w:p w:rsidR="0061350C" w:rsidRDefault="0061350C" w:rsidP="00CA541E">
            <w:pPr>
              <w:pStyle w:val="af0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:rsidR="0061350C" w:rsidRPr="002C550B" w:rsidRDefault="0061350C" w:rsidP="00CA541E">
            <w:pPr>
              <w:pStyle w:val="af0"/>
              <w:snapToGrid w:val="0"/>
              <w:ind w:leftChars="0" w:left="360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  <w:proofErr w:type="spellStart"/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>Vladimír</w:t>
            </w:r>
            <w:proofErr w:type="spellEnd"/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 xml:space="preserve"> </w:t>
            </w:r>
            <w:proofErr w:type="spellStart"/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>Kokolia</w:t>
            </w:r>
            <w:proofErr w:type="spellEnd"/>
            <w:r w:rsidRPr="002C550B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 xml:space="preserve">, </w:t>
            </w:r>
            <w:r w:rsidRPr="002C550B">
              <w:rPr>
                <w:rFonts w:ascii="Times New Roman" w:eastAsia="微軟正黑體" w:hAnsi="Times New Roman" w:cs="Times New Roman"/>
                <w:i/>
                <w:sz w:val="20"/>
                <w:szCs w:val="22"/>
              </w:rPr>
              <w:t>Big Cycle Drawings</w:t>
            </w:r>
            <w:r w:rsidR="00075D7D">
              <w:rPr>
                <w:rFonts w:ascii="Times New Roman" w:eastAsia="微軟正黑體" w:hAnsi="Times New Roman" w:cs="Times New Roman" w:hint="eastAsia"/>
                <w:i/>
                <w:sz w:val="20"/>
                <w:szCs w:val="22"/>
              </w:rPr>
              <w:t xml:space="preserve"> </w:t>
            </w:r>
            <w:r w:rsidR="00075D7D" w:rsidRPr="00075D7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(</w:t>
            </w:r>
            <w:r w:rsidR="00075D7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045</w:t>
            </w:r>
            <w:r w:rsidR="00075D7D" w:rsidRPr="00075D7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)</w:t>
            </w:r>
            <w:r w:rsidRPr="002C550B">
              <w:rPr>
                <w:rFonts w:ascii="Times New Roman" w:eastAsia="微軟正黑體" w:hAnsi="Times New Roman" w:cs="Times New Roman" w:hint="eastAsia"/>
                <w:i/>
                <w:sz w:val="20"/>
                <w:szCs w:val="22"/>
              </w:rPr>
              <w:t xml:space="preserve">, </w:t>
            </w:r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>1982-85</w:t>
            </w:r>
            <w:r w:rsidRPr="002C550B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 xml:space="preserve">, </w:t>
            </w:r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>Drawings on Paper,</w:t>
            </w:r>
            <w:r w:rsidRPr="002C550B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 xml:space="preserve"> </w:t>
            </w:r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>44 x 32 cm</w:t>
            </w:r>
            <w:r w:rsidRPr="002C550B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>.</w:t>
            </w:r>
            <w:r w:rsidR="002C550B"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 xml:space="preserve"> Courtesy of </w:t>
            </w:r>
            <w:r w:rsidR="002C550B" w:rsidRPr="002C550B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>the artist and Taipei Fine Arts Museum.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1917B0" w:rsidRPr="00114A0B" w:rsidRDefault="00560E2B" w:rsidP="00116097">
            <w:pPr>
              <w:spacing w:line="240" w:lineRule="atLeast"/>
              <w:ind w:right="880"/>
              <w:jc w:val="center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noProof/>
              </w:rPr>
              <w:pict>
                <v:shape id="_x0000_s1026" type="#_x0000_t75" style="position:absolute;left:0;text-align:left;margin-left:32.05pt;margin-top:-.1pt;width:211.15pt;height:152.75pt;z-index:251659264;mso-position-horizontal-relative:text;mso-position-vertical-relative:text;mso-width-relative:page;mso-height-relative:page">
                  <v:imagedata r:id="rId10" o:title="Kokolia_drawing_tfam_fish_and_bags_045_20180423_94Q4063_norm"/>
                </v:shape>
              </w:pict>
            </w:r>
          </w:p>
        </w:tc>
      </w:tr>
      <w:tr w:rsidR="001917B0" w:rsidRPr="00114A0B" w:rsidTr="00151302">
        <w:trPr>
          <w:trHeight w:val="3390"/>
        </w:trPr>
        <w:tc>
          <w:tcPr>
            <w:tcW w:w="4928" w:type="dxa"/>
            <w:shd w:val="clear" w:color="auto" w:fill="auto"/>
            <w:vAlign w:val="center"/>
          </w:tcPr>
          <w:p w:rsidR="002C550B" w:rsidRPr="002C550B" w:rsidRDefault="002C550B" w:rsidP="002C550B">
            <w:pPr>
              <w:pStyle w:val="af0"/>
              <w:snapToGrid w:val="0"/>
              <w:ind w:leftChars="0" w:left="36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2C550B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3</w:t>
            </w:r>
          </w:p>
          <w:p w:rsidR="002C550B" w:rsidRDefault="002C550B" w:rsidP="002C550B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2C550B" w:rsidRDefault="002C550B" w:rsidP="00CA541E">
            <w:pPr>
              <w:pStyle w:val="af0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1350C">
              <w:rPr>
                <w:rFonts w:ascii="Times New Roman" w:eastAsia="微軟正黑體" w:hAnsi="Times New Roman" w:cs="Times New Roman"/>
                <w:sz w:val="20"/>
                <w:szCs w:val="20"/>
              </w:rPr>
              <w:t>弗拉基米爾・可可利亞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="0068570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《</w:t>
            </w:r>
            <w:r w:rsidR="00685706" w:rsidRPr="0061350C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大循環素描</w:t>
            </w:r>
            <w:r w:rsidR="0068570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》</w:t>
            </w:r>
            <w:r w:rsidR="00075D7D" w:rsidRPr="00075D7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(</w:t>
            </w:r>
            <w:r w:rsidR="00075D7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22</w:t>
            </w:r>
            <w:r w:rsidR="00075D7D" w:rsidRPr="00075D7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)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61350C">
              <w:rPr>
                <w:rFonts w:ascii="Times New Roman" w:eastAsia="微軟正黑體" w:hAnsi="Times New Roman" w:cs="Times New Roman"/>
                <w:sz w:val="20"/>
                <w:szCs w:val="20"/>
              </w:rPr>
              <w:t>1982-85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="00132CE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紙本素描</w:t>
            </w:r>
            <w:r w:rsidR="00075D7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="00075D7D"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>44 x 32</w:t>
            </w:r>
            <w:r w:rsidR="00075D7D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>公分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藝術家與臺北市立美術館提供。</w:t>
            </w:r>
          </w:p>
          <w:p w:rsidR="002C550B" w:rsidRDefault="002C550B" w:rsidP="00CA541E">
            <w:pPr>
              <w:pStyle w:val="af0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:rsidR="001917B0" w:rsidRPr="00CE09F7" w:rsidRDefault="002C550B" w:rsidP="00CA541E">
            <w:pPr>
              <w:pStyle w:val="af0"/>
              <w:snapToGrid w:val="0"/>
              <w:ind w:leftChars="0" w:left="360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proofErr w:type="spellStart"/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>Vladimír</w:t>
            </w:r>
            <w:proofErr w:type="spellEnd"/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 xml:space="preserve"> </w:t>
            </w:r>
            <w:proofErr w:type="spellStart"/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>Kokolia</w:t>
            </w:r>
            <w:proofErr w:type="spellEnd"/>
            <w:r w:rsidRPr="002C550B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 xml:space="preserve">, </w:t>
            </w:r>
            <w:r w:rsidRPr="002C550B">
              <w:rPr>
                <w:rFonts w:ascii="Times New Roman" w:eastAsia="微軟正黑體" w:hAnsi="Times New Roman" w:cs="Times New Roman"/>
                <w:i/>
                <w:sz w:val="20"/>
                <w:szCs w:val="22"/>
              </w:rPr>
              <w:t>Big Cycle Drawings</w:t>
            </w:r>
            <w:r w:rsidR="00075D7D">
              <w:rPr>
                <w:rFonts w:ascii="Times New Roman" w:eastAsia="微軟正黑體" w:hAnsi="Times New Roman" w:cs="Times New Roman" w:hint="eastAsia"/>
                <w:i/>
                <w:sz w:val="20"/>
                <w:szCs w:val="22"/>
              </w:rPr>
              <w:t xml:space="preserve"> </w:t>
            </w:r>
            <w:r w:rsidR="00075D7D" w:rsidRPr="00075D7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(</w:t>
            </w:r>
            <w:r w:rsidR="00075D7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22</w:t>
            </w:r>
            <w:r w:rsidR="00075D7D" w:rsidRPr="00075D7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)</w:t>
            </w:r>
            <w:r w:rsidRPr="002C550B">
              <w:rPr>
                <w:rFonts w:ascii="Times New Roman" w:eastAsia="微軟正黑體" w:hAnsi="Times New Roman" w:cs="Times New Roman" w:hint="eastAsia"/>
                <w:i/>
                <w:sz w:val="20"/>
                <w:szCs w:val="22"/>
              </w:rPr>
              <w:t xml:space="preserve">, </w:t>
            </w:r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>1982-85</w:t>
            </w:r>
            <w:r w:rsidRPr="002C550B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 xml:space="preserve">, </w:t>
            </w:r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>Drawings on Paper, 44 x 32 cm</w:t>
            </w:r>
            <w:r w:rsidRPr="002C550B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>.</w:t>
            </w:r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 xml:space="preserve"> Courtesy of </w:t>
            </w:r>
            <w:r w:rsidRPr="002C550B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>the artist and Taipei Fine Arts Museum.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1917B0" w:rsidRPr="00114A0B" w:rsidRDefault="00560E2B" w:rsidP="00EF08F4">
            <w:pPr>
              <w:spacing w:line="240" w:lineRule="atLeast"/>
              <w:ind w:right="880"/>
              <w:jc w:val="center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noProof/>
              </w:rPr>
              <w:pict>
                <v:shape id="_x0000_s1027" type="#_x0000_t75" style="position:absolute;left:0;text-align:left;margin-left:32.3pt;margin-top:-.5pt;width:211.15pt;height:152.75pt;z-index:251661312;mso-position-horizontal-relative:text;mso-position-vertical-relative:text;mso-width-relative:page;mso-height-relative:page">
                  <v:imagedata r:id="rId11" o:title="043_222_JPG_Kokolia_Big-Cycle_Drg_Light_1982-3_320x442_222_20180502-94Q4965_4420x3200"/>
                </v:shape>
              </w:pict>
            </w:r>
          </w:p>
        </w:tc>
      </w:tr>
      <w:tr w:rsidR="001917B0" w:rsidRPr="00114A0B" w:rsidTr="00151302">
        <w:trPr>
          <w:trHeight w:val="3257"/>
        </w:trPr>
        <w:tc>
          <w:tcPr>
            <w:tcW w:w="4928" w:type="dxa"/>
            <w:shd w:val="clear" w:color="auto" w:fill="auto"/>
            <w:vAlign w:val="center"/>
          </w:tcPr>
          <w:p w:rsidR="002C550B" w:rsidRPr="002C550B" w:rsidRDefault="002C550B" w:rsidP="002C550B">
            <w:pPr>
              <w:pStyle w:val="af0"/>
              <w:snapToGrid w:val="0"/>
              <w:ind w:leftChars="0" w:left="36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04</w:t>
            </w:r>
          </w:p>
          <w:p w:rsidR="002C550B" w:rsidRDefault="002C550B" w:rsidP="002C550B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2C550B" w:rsidRDefault="002C550B" w:rsidP="00CA541E">
            <w:pPr>
              <w:pStyle w:val="af0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1350C">
              <w:rPr>
                <w:rFonts w:ascii="Times New Roman" w:eastAsia="微軟正黑體" w:hAnsi="Times New Roman" w:cs="Times New Roman"/>
                <w:sz w:val="20"/>
                <w:szCs w:val="20"/>
              </w:rPr>
              <w:t>弗拉基米爾・可可利亞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="0068570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《</w:t>
            </w:r>
            <w:r w:rsidR="00685706" w:rsidRPr="0061350C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大循環素描</w:t>
            </w:r>
            <w:r w:rsidR="0068570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》</w:t>
            </w:r>
            <w:r w:rsidR="00075D7D" w:rsidRPr="00075D7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(0</w:t>
            </w:r>
            <w:r w:rsidR="00075D7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9</w:t>
            </w:r>
            <w:r w:rsidR="00075D7D" w:rsidRPr="00075D7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8)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61350C">
              <w:rPr>
                <w:rFonts w:ascii="Times New Roman" w:eastAsia="微軟正黑體" w:hAnsi="Times New Roman" w:cs="Times New Roman"/>
                <w:sz w:val="20"/>
                <w:szCs w:val="20"/>
              </w:rPr>
              <w:t>1982-85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="00132CE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紙本素描</w:t>
            </w:r>
            <w:r w:rsidR="00075D7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="00075D7D"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>44 x 32</w:t>
            </w:r>
            <w:r w:rsidR="00075D7D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>公分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藝術家與臺北市立美術館提供。</w:t>
            </w:r>
          </w:p>
          <w:p w:rsidR="002C550B" w:rsidRDefault="002C550B" w:rsidP="00CA541E">
            <w:pPr>
              <w:pStyle w:val="af0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:rsidR="001917B0" w:rsidRPr="00CE09F7" w:rsidRDefault="002C550B" w:rsidP="00CA541E">
            <w:pPr>
              <w:pStyle w:val="af0"/>
              <w:snapToGrid w:val="0"/>
              <w:ind w:leftChars="0" w:left="360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proofErr w:type="spellStart"/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>Vladimír</w:t>
            </w:r>
            <w:proofErr w:type="spellEnd"/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 xml:space="preserve"> </w:t>
            </w:r>
            <w:proofErr w:type="spellStart"/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>Kokolia</w:t>
            </w:r>
            <w:proofErr w:type="spellEnd"/>
            <w:r w:rsidRPr="002C550B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 xml:space="preserve">, </w:t>
            </w:r>
            <w:r w:rsidRPr="002C550B">
              <w:rPr>
                <w:rFonts w:ascii="Times New Roman" w:eastAsia="微軟正黑體" w:hAnsi="Times New Roman" w:cs="Times New Roman"/>
                <w:i/>
                <w:sz w:val="20"/>
                <w:szCs w:val="22"/>
              </w:rPr>
              <w:t>Big Cycle Drawings</w:t>
            </w:r>
            <w:r w:rsidR="00075D7D">
              <w:rPr>
                <w:rFonts w:ascii="Times New Roman" w:eastAsia="微軟正黑體" w:hAnsi="Times New Roman" w:cs="Times New Roman" w:hint="eastAsia"/>
                <w:i/>
                <w:sz w:val="20"/>
                <w:szCs w:val="22"/>
              </w:rPr>
              <w:t xml:space="preserve"> </w:t>
            </w:r>
            <w:r w:rsidR="00075D7D" w:rsidRPr="00075D7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(0</w:t>
            </w:r>
            <w:r w:rsidR="00075D7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9</w:t>
            </w:r>
            <w:r w:rsidR="00075D7D" w:rsidRPr="00075D7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8)</w:t>
            </w:r>
            <w:r w:rsidRPr="002C550B">
              <w:rPr>
                <w:rFonts w:ascii="Times New Roman" w:eastAsia="微軟正黑體" w:hAnsi="Times New Roman" w:cs="Times New Roman" w:hint="eastAsia"/>
                <w:i/>
                <w:sz w:val="20"/>
                <w:szCs w:val="22"/>
              </w:rPr>
              <w:t xml:space="preserve">, </w:t>
            </w:r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>1982-85</w:t>
            </w:r>
            <w:r w:rsidRPr="002C550B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 xml:space="preserve">, </w:t>
            </w:r>
            <w:r w:rsidR="00132CE5">
              <w:rPr>
                <w:rFonts w:ascii="Times New Roman" w:eastAsia="微軟正黑體" w:hAnsi="Times New Roman" w:cs="Times New Roman"/>
                <w:sz w:val="20"/>
                <w:szCs w:val="22"/>
              </w:rPr>
              <w:t>Drawings on Paper</w:t>
            </w:r>
            <w:r w:rsidRPr="002C550B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 xml:space="preserve">, </w:t>
            </w:r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>44 x 32 cm</w:t>
            </w:r>
            <w:r w:rsidRPr="002C550B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>.</w:t>
            </w:r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 xml:space="preserve"> Courtesy of </w:t>
            </w:r>
            <w:r w:rsidRPr="002C550B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>the artist and Taipei Fine Arts Museum.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1917B0" w:rsidRPr="00114A0B" w:rsidRDefault="00560E2B" w:rsidP="00EF08F4">
            <w:pPr>
              <w:spacing w:line="240" w:lineRule="atLeast"/>
              <w:ind w:right="880"/>
              <w:jc w:val="center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noProof/>
              </w:rPr>
              <w:pict>
                <v:shape id="_x0000_s1028" type="#_x0000_t75" style="position:absolute;left:0;text-align:left;margin-left:31.3pt;margin-top:-.6pt;width:210.9pt;height:152.55pt;z-index:251663360;mso-position-horizontal-relative:text;mso-position-vertical-relative:text;mso-width-relative:page;mso-height-relative:page">
                  <v:imagedata r:id="rId12" o:title="028_098_JPG_Kokolia_Big-Cycle_Drg_Light_1982-3_320x442_098_20180423-94Q4169_4420x3200"/>
                </v:shape>
              </w:pict>
            </w:r>
          </w:p>
        </w:tc>
      </w:tr>
      <w:tr w:rsidR="00865CC9" w:rsidRPr="00114A0B" w:rsidTr="00151302">
        <w:trPr>
          <w:trHeight w:val="280"/>
        </w:trPr>
        <w:tc>
          <w:tcPr>
            <w:tcW w:w="4928" w:type="dxa"/>
            <w:shd w:val="clear" w:color="auto" w:fill="auto"/>
          </w:tcPr>
          <w:p w:rsidR="00865CC9" w:rsidRPr="00151302" w:rsidRDefault="00560E2B" w:rsidP="00865CC9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sdt>
              <w:sdtPr>
                <w:rPr>
                  <w:rFonts w:ascii="微軟正黑體" w:eastAsia="微軟正黑體" w:hAnsi="微軟正黑體"/>
                  <w:b/>
                  <w:sz w:val="20"/>
                </w:rPr>
                <w:tag w:val="goog_rdk_3"/>
                <w:id w:val="-792821743"/>
              </w:sdtPr>
              <w:sdtEndPr/>
              <w:sdtContent>
                <w:r w:rsidR="00865CC9" w:rsidRPr="00151302">
                  <w:rPr>
                    <w:rFonts w:ascii="微軟正黑體" w:eastAsia="微軟正黑體" w:hAnsi="微軟正黑體"/>
                    <w:b/>
                    <w:sz w:val="20"/>
                  </w:rPr>
                  <w:t>圖說</w:t>
                </w:r>
              </w:sdtContent>
            </w:sdt>
          </w:p>
        </w:tc>
        <w:tc>
          <w:tcPr>
            <w:tcW w:w="5596" w:type="dxa"/>
            <w:shd w:val="clear" w:color="auto" w:fill="auto"/>
          </w:tcPr>
          <w:p w:rsidR="00865CC9" w:rsidRPr="00151302" w:rsidRDefault="00560E2B" w:rsidP="00865CC9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sdt>
              <w:sdtPr>
                <w:rPr>
                  <w:rFonts w:ascii="微軟正黑體" w:eastAsia="微軟正黑體" w:hAnsi="微軟正黑體"/>
                  <w:b/>
                  <w:sz w:val="20"/>
                </w:rPr>
                <w:tag w:val="goog_rdk_4"/>
                <w:id w:val="1499697547"/>
              </w:sdtPr>
              <w:sdtEndPr/>
              <w:sdtContent>
                <w:r w:rsidR="00865CC9" w:rsidRPr="00151302">
                  <w:rPr>
                    <w:rFonts w:ascii="微軟正黑體" w:eastAsia="微軟正黑體" w:hAnsi="微軟正黑體" w:hint="eastAsia"/>
                    <w:b/>
                    <w:sz w:val="20"/>
                  </w:rPr>
                  <w:t>圖</w:t>
                </w:r>
                <w:r w:rsidR="00865CC9" w:rsidRPr="00151302">
                  <w:rPr>
                    <w:rFonts w:ascii="微軟正黑體" w:eastAsia="微軟正黑體" w:hAnsi="微軟正黑體"/>
                    <w:b/>
                    <w:sz w:val="20"/>
                  </w:rPr>
                  <w:t>像</w:t>
                </w:r>
              </w:sdtContent>
            </w:sdt>
          </w:p>
        </w:tc>
      </w:tr>
      <w:tr w:rsidR="00865CC9" w:rsidRPr="00114A0B" w:rsidTr="00865CC9">
        <w:trPr>
          <w:trHeight w:val="3394"/>
        </w:trPr>
        <w:tc>
          <w:tcPr>
            <w:tcW w:w="4928" w:type="dxa"/>
            <w:shd w:val="clear" w:color="auto" w:fill="auto"/>
            <w:vAlign w:val="center"/>
          </w:tcPr>
          <w:p w:rsidR="00865CC9" w:rsidRPr="002C550B" w:rsidRDefault="00865CC9" w:rsidP="00865CC9">
            <w:pPr>
              <w:pStyle w:val="af0"/>
              <w:snapToGrid w:val="0"/>
              <w:ind w:leftChars="0" w:left="36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05</w:t>
            </w:r>
          </w:p>
          <w:p w:rsidR="00865CC9" w:rsidRDefault="00865CC9" w:rsidP="00865CC9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865CC9" w:rsidRDefault="00865CC9" w:rsidP="00CA541E">
            <w:pPr>
              <w:pStyle w:val="af0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1350C">
              <w:rPr>
                <w:rFonts w:ascii="Times New Roman" w:eastAsia="微軟正黑體" w:hAnsi="Times New Roman" w:cs="Times New Roman"/>
                <w:sz w:val="20"/>
                <w:szCs w:val="20"/>
              </w:rPr>
              <w:t>弗拉基米爾・可可利亞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《</w:t>
            </w:r>
            <w:r w:rsidRPr="0061350C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大循環素描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》</w:t>
            </w:r>
            <w:r w:rsidRPr="00075D7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044</w:t>
            </w:r>
            <w:r w:rsidRPr="00075D7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)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61350C">
              <w:rPr>
                <w:rFonts w:ascii="Times New Roman" w:eastAsia="微軟正黑體" w:hAnsi="Times New Roman" w:cs="Times New Roman"/>
                <w:sz w:val="20"/>
                <w:szCs w:val="20"/>
              </w:rPr>
              <w:t>1982-85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61350C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紙本素描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>44 x 32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>公分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藝術家與臺北市立美術館提供。</w:t>
            </w:r>
          </w:p>
          <w:p w:rsidR="00865CC9" w:rsidRDefault="00865CC9" w:rsidP="00CA541E">
            <w:pPr>
              <w:pStyle w:val="af0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:rsidR="00865CC9" w:rsidRPr="00CE09F7" w:rsidRDefault="00865CC9" w:rsidP="00CA541E">
            <w:pPr>
              <w:pStyle w:val="af0"/>
              <w:snapToGrid w:val="0"/>
              <w:ind w:leftChars="0" w:left="360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proofErr w:type="spellStart"/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>Vladimír</w:t>
            </w:r>
            <w:proofErr w:type="spellEnd"/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 xml:space="preserve"> </w:t>
            </w:r>
            <w:proofErr w:type="spellStart"/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>Kokolia</w:t>
            </w:r>
            <w:proofErr w:type="spellEnd"/>
            <w:r w:rsidRPr="002C550B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 xml:space="preserve">, </w:t>
            </w:r>
            <w:r w:rsidRPr="002C550B">
              <w:rPr>
                <w:rFonts w:ascii="Times New Roman" w:eastAsia="微軟正黑體" w:hAnsi="Times New Roman" w:cs="Times New Roman"/>
                <w:i/>
                <w:sz w:val="20"/>
                <w:szCs w:val="22"/>
              </w:rPr>
              <w:t>Big Cycle Drawings</w:t>
            </w:r>
            <w:r>
              <w:rPr>
                <w:rFonts w:ascii="Times New Roman" w:eastAsia="微軟正黑體" w:hAnsi="Times New Roman" w:cs="Times New Roman" w:hint="eastAsia"/>
                <w:i/>
                <w:sz w:val="20"/>
                <w:szCs w:val="22"/>
              </w:rPr>
              <w:t xml:space="preserve"> </w:t>
            </w:r>
            <w:r w:rsidRPr="00075D7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044</w:t>
            </w:r>
            <w:r w:rsidRPr="00075D7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)</w:t>
            </w:r>
            <w:r w:rsidRPr="002C550B">
              <w:rPr>
                <w:rFonts w:ascii="Times New Roman" w:eastAsia="微軟正黑體" w:hAnsi="Times New Roman" w:cs="Times New Roman" w:hint="eastAsia"/>
                <w:i/>
                <w:sz w:val="20"/>
                <w:szCs w:val="22"/>
              </w:rPr>
              <w:t xml:space="preserve">, </w:t>
            </w:r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>1982-85</w:t>
            </w:r>
            <w:r w:rsidRPr="002C550B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 xml:space="preserve">, </w:t>
            </w:r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>Drawings on Paper</w:t>
            </w:r>
            <w:r w:rsidRPr="002C550B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 xml:space="preserve">, </w:t>
            </w:r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>44 x 32 cm</w:t>
            </w:r>
            <w:r w:rsidRPr="002C550B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>.</w:t>
            </w:r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 xml:space="preserve"> Courtesy of </w:t>
            </w:r>
            <w:r w:rsidRPr="002C550B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>the artist and Taipei Fine Arts Museum.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865CC9" w:rsidRPr="00114A0B" w:rsidRDefault="00560E2B" w:rsidP="00865CC9">
            <w:pPr>
              <w:spacing w:line="240" w:lineRule="atLeast"/>
              <w:ind w:right="880"/>
              <w:jc w:val="center"/>
              <w:rPr>
                <w:rFonts w:ascii="微軟正黑體" w:eastAsia="微軟正黑體" w:hAnsi="微軟正黑體" w:cs="SourceSansPro-Regular"/>
                <w:noProof/>
                <w:sz w:val="20"/>
                <w:szCs w:val="20"/>
              </w:rPr>
            </w:pPr>
            <w:r>
              <w:rPr>
                <w:noProof/>
              </w:rPr>
              <w:pict>
                <v:shape id="_x0000_s1044" type="#_x0000_t75" style="position:absolute;left:0;text-align:left;margin-left:27.2pt;margin-top:2.85pt;width:210.65pt;height:152.4pt;z-index:251692032;mso-position-horizontal-relative:text;mso-position-vertical-relative:text;mso-width-relative:page;mso-height-relative:page">
                  <v:imagedata r:id="rId13" o:title="083_044_JPG_Kokolia_Big-Cycle_Drg_Grey_1984-5_c320x450_044_20180613-94Q3806-crop_4420x3200"/>
                </v:shape>
              </w:pict>
            </w:r>
          </w:p>
        </w:tc>
      </w:tr>
      <w:tr w:rsidR="00865CC9" w:rsidRPr="00114A0B" w:rsidTr="00865CC9">
        <w:trPr>
          <w:trHeight w:val="3529"/>
        </w:trPr>
        <w:tc>
          <w:tcPr>
            <w:tcW w:w="4928" w:type="dxa"/>
            <w:shd w:val="clear" w:color="auto" w:fill="auto"/>
            <w:vAlign w:val="center"/>
          </w:tcPr>
          <w:p w:rsidR="00865CC9" w:rsidRPr="002C550B" w:rsidRDefault="00865CC9" w:rsidP="00CA541E">
            <w:pPr>
              <w:pStyle w:val="af0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06</w:t>
            </w:r>
          </w:p>
          <w:p w:rsidR="00865CC9" w:rsidRDefault="00865CC9" w:rsidP="00CA541E">
            <w:pPr>
              <w:pStyle w:val="af0"/>
              <w:snapToGrid w:val="0"/>
              <w:ind w:leftChars="0" w:left="360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865CC9" w:rsidRDefault="00865CC9" w:rsidP="00CA541E">
            <w:pPr>
              <w:pStyle w:val="af0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1350C">
              <w:rPr>
                <w:rFonts w:ascii="Times New Roman" w:eastAsia="微軟正黑體" w:hAnsi="Times New Roman" w:cs="Times New Roman"/>
                <w:sz w:val="20"/>
                <w:szCs w:val="20"/>
              </w:rPr>
              <w:t>弗拉基米爾・可可利亞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《</w:t>
            </w:r>
            <w:r w:rsidRPr="0061350C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大循環素描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》</w:t>
            </w:r>
            <w:r w:rsidRPr="00075D7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24</w:t>
            </w:r>
            <w:r w:rsidRPr="00075D7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)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61350C">
              <w:rPr>
                <w:rFonts w:ascii="Times New Roman" w:eastAsia="微軟正黑體" w:hAnsi="Times New Roman" w:cs="Times New Roman"/>
                <w:sz w:val="20"/>
                <w:szCs w:val="20"/>
              </w:rPr>
              <w:t>1982-85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61350C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紙本素描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>44 x 32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>公分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藝術家與臺北市立美術館提供。</w:t>
            </w:r>
          </w:p>
          <w:p w:rsidR="00865CC9" w:rsidRDefault="00865CC9" w:rsidP="00CA541E">
            <w:pPr>
              <w:pStyle w:val="af0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:rsidR="00865CC9" w:rsidRPr="00CE09F7" w:rsidRDefault="00865CC9" w:rsidP="00CA541E">
            <w:pPr>
              <w:pStyle w:val="af0"/>
              <w:snapToGrid w:val="0"/>
              <w:ind w:leftChars="0" w:left="36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>Vladimír</w:t>
            </w:r>
            <w:proofErr w:type="spellEnd"/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 xml:space="preserve"> </w:t>
            </w:r>
            <w:proofErr w:type="spellStart"/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>Kokolia</w:t>
            </w:r>
            <w:proofErr w:type="spellEnd"/>
            <w:r w:rsidRPr="002C550B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 xml:space="preserve">, </w:t>
            </w:r>
            <w:r w:rsidRPr="002C550B">
              <w:rPr>
                <w:rFonts w:ascii="Times New Roman" w:eastAsia="微軟正黑體" w:hAnsi="Times New Roman" w:cs="Times New Roman"/>
                <w:i/>
                <w:sz w:val="20"/>
                <w:szCs w:val="22"/>
              </w:rPr>
              <w:t>Big Cycle Drawings</w:t>
            </w:r>
            <w:r>
              <w:rPr>
                <w:rFonts w:ascii="Times New Roman" w:eastAsia="微軟正黑體" w:hAnsi="Times New Roman" w:cs="Times New Roman" w:hint="eastAsia"/>
                <w:i/>
                <w:sz w:val="20"/>
                <w:szCs w:val="22"/>
              </w:rPr>
              <w:t xml:space="preserve"> </w:t>
            </w:r>
            <w:r w:rsidRPr="00075D7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24</w:t>
            </w:r>
            <w:r w:rsidRPr="00075D7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)</w:t>
            </w:r>
            <w:r w:rsidRPr="002C550B">
              <w:rPr>
                <w:rFonts w:ascii="Times New Roman" w:eastAsia="微軟正黑體" w:hAnsi="Times New Roman" w:cs="Times New Roman" w:hint="eastAsia"/>
                <w:i/>
                <w:sz w:val="20"/>
                <w:szCs w:val="22"/>
              </w:rPr>
              <w:t xml:space="preserve">, </w:t>
            </w:r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>1982-85</w:t>
            </w:r>
            <w:r w:rsidRPr="002C550B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 xml:space="preserve">, </w:t>
            </w:r>
            <w:r w:rsidR="00132CE5">
              <w:rPr>
                <w:rFonts w:ascii="Times New Roman" w:eastAsia="微軟正黑體" w:hAnsi="Times New Roman" w:cs="Times New Roman"/>
                <w:sz w:val="20"/>
                <w:szCs w:val="22"/>
              </w:rPr>
              <w:t>Drawings on Paper</w:t>
            </w:r>
            <w:r w:rsidRPr="002C550B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 xml:space="preserve">, </w:t>
            </w:r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>44 x 32 cm</w:t>
            </w:r>
            <w:r w:rsidRPr="002C550B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>.</w:t>
            </w:r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 xml:space="preserve"> Courtesy of </w:t>
            </w:r>
            <w:r w:rsidRPr="002C550B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>the artist and Taipei Fine Arts Museum.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865CC9" w:rsidRPr="00114A0B" w:rsidRDefault="00560E2B" w:rsidP="00865CC9">
            <w:pPr>
              <w:spacing w:line="240" w:lineRule="atLeast"/>
              <w:ind w:right="880"/>
              <w:jc w:val="center"/>
              <w:rPr>
                <w:rFonts w:ascii="微軟正黑體" w:eastAsia="微軟正黑體" w:hAnsi="微軟正黑體" w:cs="SourceSansPro-Regular"/>
                <w:noProof/>
                <w:sz w:val="20"/>
                <w:szCs w:val="20"/>
              </w:rPr>
            </w:pPr>
            <w:r>
              <w:rPr>
                <w:noProof/>
              </w:rPr>
              <w:pict>
                <v:shape id="_x0000_s1045" type="#_x0000_t75" style="position:absolute;left:0;text-align:left;margin-left:27.2pt;margin-top:-1.8pt;width:212.1pt;height:153.45pt;z-index:251693056;mso-position-horizontal-relative:text;mso-position-vertical-relative:text;mso-width-relative:page;mso-height-relative:page">
                  <v:imagedata r:id="rId14" o:title="044_224_JPG_Kokolia_Big-Cycle_Drg_Light_1982-3_320x442_224_20180502-94Q4969_4420x3200"/>
                </v:shape>
              </w:pict>
            </w:r>
          </w:p>
        </w:tc>
      </w:tr>
      <w:tr w:rsidR="00865CC9" w:rsidRPr="00114A0B" w:rsidTr="00865CC9">
        <w:trPr>
          <w:trHeight w:val="3533"/>
        </w:trPr>
        <w:tc>
          <w:tcPr>
            <w:tcW w:w="4928" w:type="dxa"/>
            <w:shd w:val="clear" w:color="auto" w:fill="auto"/>
            <w:vAlign w:val="center"/>
          </w:tcPr>
          <w:p w:rsidR="00865CC9" w:rsidRPr="002C550B" w:rsidRDefault="00865CC9" w:rsidP="00CA541E">
            <w:pPr>
              <w:pStyle w:val="af0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07</w:t>
            </w:r>
          </w:p>
          <w:p w:rsidR="00865CC9" w:rsidRDefault="00865CC9" w:rsidP="00CA541E">
            <w:pPr>
              <w:pStyle w:val="af0"/>
              <w:snapToGrid w:val="0"/>
              <w:ind w:leftChars="0" w:left="360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865CC9" w:rsidRDefault="00865CC9" w:rsidP="00CA541E">
            <w:pPr>
              <w:pStyle w:val="af0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1350C">
              <w:rPr>
                <w:rFonts w:ascii="Times New Roman" w:eastAsia="微軟正黑體" w:hAnsi="Times New Roman" w:cs="Times New Roman"/>
                <w:sz w:val="20"/>
                <w:szCs w:val="20"/>
              </w:rPr>
              <w:t>弗拉基米爾・可可利亞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《</w:t>
            </w:r>
            <w:r w:rsidRPr="0061350C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大循環素描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》</w:t>
            </w:r>
            <w:r w:rsidRPr="00075D7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(0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30</w:t>
            </w:r>
            <w:r w:rsidRPr="00075D7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)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61350C">
              <w:rPr>
                <w:rFonts w:ascii="Times New Roman" w:eastAsia="微軟正黑體" w:hAnsi="Times New Roman" w:cs="Times New Roman"/>
                <w:sz w:val="20"/>
                <w:szCs w:val="20"/>
              </w:rPr>
              <w:t>1982-85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="00132CE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紙本素描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>44 x 32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>公分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藝術家與臺北市立美術館提供。</w:t>
            </w:r>
          </w:p>
          <w:p w:rsidR="00865CC9" w:rsidRDefault="00865CC9" w:rsidP="00CA541E">
            <w:pPr>
              <w:pStyle w:val="af0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:rsidR="00865CC9" w:rsidRPr="00F370CD" w:rsidRDefault="00865CC9" w:rsidP="00CA541E">
            <w:pPr>
              <w:pStyle w:val="af0"/>
              <w:snapToGrid w:val="0"/>
              <w:ind w:leftChars="0" w:left="36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>Vladimír</w:t>
            </w:r>
            <w:proofErr w:type="spellEnd"/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 xml:space="preserve"> </w:t>
            </w:r>
            <w:proofErr w:type="spellStart"/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>Kokolia</w:t>
            </w:r>
            <w:proofErr w:type="spellEnd"/>
            <w:r w:rsidRPr="002C550B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 xml:space="preserve">, </w:t>
            </w:r>
            <w:r w:rsidRPr="002C550B">
              <w:rPr>
                <w:rFonts w:ascii="Times New Roman" w:eastAsia="微軟正黑體" w:hAnsi="Times New Roman" w:cs="Times New Roman"/>
                <w:i/>
                <w:sz w:val="20"/>
                <w:szCs w:val="22"/>
              </w:rPr>
              <w:t>Big Cycle Drawings</w:t>
            </w:r>
            <w:r>
              <w:rPr>
                <w:rFonts w:ascii="Times New Roman" w:eastAsia="微軟正黑體" w:hAnsi="Times New Roman" w:cs="Times New Roman" w:hint="eastAsia"/>
                <w:i/>
                <w:sz w:val="20"/>
                <w:szCs w:val="22"/>
              </w:rPr>
              <w:t xml:space="preserve"> </w:t>
            </w:r>
            <w:r w:rsidRPr="00075D7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(0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30</w:t>
            </w:r>
            <w:r w:rsidRPr="00075D7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)</w:t>
            </w:r>
            <w:r w:rsidRPr="002C550B">
              <w:rPr>
                <w:rFonts w:ascii="Times New Roman" w:eastAsia="微軟正黑體" w:hAnsi="Times New Roman" w:cs="Times New Roman" w:hint="eastAsia"/>
                <w:i/>
                <w:sz w:val="20"/>
                <w:szCs w:val="22"/>
              </w:rPr>
              <w:t xml:space="preserve">, </w:t>
            </w:r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>1982-85</w:t>
            </w:r>
            <w:r w:rsidRPr="002C550B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 xml:space="preserve">, </w:t>
            </w:r>
            <w:r w:rsidR="00132CE5">
              <w:rPr>
                <w:rFonts w:ascii="Times New Roman" w:eastAsia="微軟正黑體" w:hAnsi="Times New Roman" w:cs="Times New Roman"/>
                <w:sz w:val="20"/>
                <w:szCs w:val="22"/>
              </w:rPr>
              <w:t>Drawings on Paper</w:t>
            </w:r>
            <w:r w:rsidRPr="002C550B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 xml:space="preserve">, </w:t>
            </w:r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>44 x 32 cm</w:t>
            </w:r>
            <w:r w:rsidRPr="002C550B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>.</w:t>
            </w:r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 xml:space="preserve"> Courtesy of </w:t>
            </w:r>
            <w:r w:rsidRPr="002C550B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>the artist and Taipei Fine Arts Museum.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865CC9" w:rsidRPr="00114A0B" w:rsidRDefault="00560E2B" w:rsidP="00865CC9">
            <w:pPr>
              <w:spacing w:line="240" w:lineRule="atLeast"/>
              <w:ind w:right="880"/>
              <w:jc w:val="center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noProof/>
              </w:rPr>
              <w:pict>
                <v:shape id="_x0000_s1046" type="#_x0000_t75" style="position:absolute;left:0;text-align:left;margin-left:25.65pt;margin-top:-.1pt;width:212.45pt;height:153.7pt;z-index:251694080;mso-position-horizontal-relative:text;mso-position-vertical-relative:text;mso-width-relative:page;mso-height-relative:page">
                  <v:imagedata r:id="rId15" o:title="012_030_JPG_Kokolia_Big-Cycle_Drg_Light_1982-3_320x442_030_20180423-94Q4031_4420x3200"/>
                </v:shape>
              </w:pict>
            </w:r>
          </w:p>
        </w:tc>
      </w:tr>
      <w:tr w:rsidR="00865CC9" w:rsidRPr="00114A0B" w:rsidTr="00865CC9">
        <w:trPr>
          <w:trHeight w:val="3530"/>
        </w:trPr>
        <w:tc>
          <w:tcPr>
            <w:tcW w:w="4928" w:type="dxa"/>
            <w:shd w:val="clear" w:color="auto" w:fill="auto"/>
            <w:vAlign w:val="center"/>
          </w:tcPr>
          <w:p w:rsidR="00865CC9" w:rsidRPr="002C550B" w:rsidRDefault="00865CC9" w:rsidP="00CA541E">
            <w:pPr>
              <w:pStyle w:val="af0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08</w:t>
            </w:r>
          </w:p>
          <w:p w:rsidR="00865CC9" w:rsidRDefault="00865CC9" w:rsidP="00CA541E">
            <w:pPr>
              <w:pStyle w:val="af0"/>
              <w:snapToGrid w:val="0"/>
              <w:ind w:leftChars="0" w:left="360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865CC9" w:rsidRDefault="00865CC9" w:rsidP="00CA541E">
            <w:pPr>
              <w:pStyle w:val="af0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1350C">
              <w:rPr>
                <w:rFonts w:ascii="Times New Roman" w:eastAsia="微軟正黑體" w:hAnsi="Times New Roman" w:cs="Times New Roman"/>
                <w:sz w:val="20"/>
                <w:szCs w:val="20"/>
              </w:rPr>
              <w:t>弗拉基米爾・可可利亞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《</w:t>
            </w:r>
            <w:r w:rsidRPr="0061350C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大循環素描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》</w:t>
            </w:r>
            <w:r w:rsidRPr="00075D7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(018)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61350C">
              <w:rPr>
                <w:rFonts w:ascii="Times New Roman" w:eastAsia="微軟正黑體" w:hAnsi="Times New Roman" w:cs="Times New Roman"/>
                <w:sz w:val="20"/>
                <w:szCs w:val="20"/>
              </w:rPr>
              <w:t>1982-85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="00132CE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紙本素描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>44 x 32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>公分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藝術家與臺北市立美術館提供。</w:t>
            </w:r>
          </w:p>
          <w:p w:rsidR="00865CC9" w:rsidRDefault="00865CC9" w:rsidP="00CA541E">
            <w:pPr>
              <w:pStyle w:val="af0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:rsidR="00865CC9" w:rsidRPr="00CE09F7" w:rsidRDefault="00865CC9" w:rsidP="00CA541E">
            <w:pPr>
              <w:pStyle w:val="af0"/>
              <w:snapToGrid w:val="0"/>
              <w:ind w:leftChars="0" w:left="360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proofErr w:type="spellStart"/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>Vladimír</w:t>
            </w:r>
            <w:proofErr w:type="spellEnd"/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 xml:space="preserve"> </w:t>
            </w:r>
            <w:proofErr w:type="spellStart"/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>Kokolia</w:t>
            </w:r>
            <w:proofErr w:type="spellEnd"/>
            <w:r w:rsidRPr="002C550B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 xml:space="preserve">, </w:t>
            </w:r>
            <w:r w:rsidRPr="002C550B">
              <w:rPr>
                <w:rFonts w:ascii="Times New Roman" w:eastAsia="微軟正黑體" w:hAnsi="Times New Roman" w:cs="Times New Roman"/>
                <w:i/>
                <w:sz w:val="20"/>
                <w:szCs w:val="22"/>
              </w:rPr>
              <w:t>Big Cycle Drawings</w:t>
            </w:r>
            <w:r>
              <w:rPr>
                <w:rFonts w:ascii="Times New Roman" w:eastAsia="微軟正黑體" w:hAnsi="Times New Roman" w:cs="Times New Roman" w:hint="eastAsia"/>
                <w:i/>
                <w:sz w:val="20"/>
                <w:szCs w:val="22"/>
              </w:rPr>
              <w:t xml:space="preserve"> </w:t>
            </w:r>
            <w:r w:rsidRPr="00075D7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(018)</w:t>
            </w:r>
            <w:r w:rsidRPr="002C550B">
              <w:rPr>
                <w:rFonts w:ascii="Times New Roman" w:eastAsia="微軟正黑體" w:hAnsi="Times New Roman" w:cs="Times New Roman" w:hint="eastAsia"/>
                <w:i/>
                <w:sz w:val="20"/>
                <w:szCs w:val="22"/>
              </w:rPr>
              <w:t xml:space="preserve">, </w:t>
            </w:r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>1982-85</w:t>
            </w:r>
            <w:r w:rsidRPr="002C550B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 xml:space="preserve">, </w:t>
            </w:r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>Drawings on Paper</w:t>
            </w:r>
            <w:r w:rsidRPr="002C550B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 xml:space="preserve">, </w:t>
            </w:r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>44 x 32 cm</w:t>
            </w:r>
            <w:r w:rsidRPr="002C550B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>.</w:t>
            </w:r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 xml:space="preserve"> Courtesy of </w:t>
            </w:r>
            <w:r w:rsidRPr="002C550B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>the artist and Taipei Fine Arts Museum.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865CC9" w:rsidRPr="00114A0B" w:rsidRDefault="00560E2B" w:rsidP="00865CC9">
            <w:pPr>
              <w:spacing w:line="240" w:lineRule="atLeast"/>
              <w:ind w:right="880"/>
              <w:jc w:val="center"/>
              <w:rPr>
                <w:rFonts w:ascii="微軟正黑體" w:eastAsia="微軟正黑體" w:hAnsi="微軟正黑體" w:cs="SourceSansPro-Regular"/>
                <w:noProof/>
                <w:sz w:val="20"/>
                <w:szCs w:val="20"/>
              </w:rPr>
            </w:pPr>
            <w:r>
              <w:rPr>
                <w:noProof/>
              </w:rPr>
              <w:pict>
                <v:shape id="_x0000_s1053" type="#_x0000_t75" style="position:absolute;left:0;text-align:left;margin-left:27.95pt;margin-top:-3.8pt;width:210.4pt;height:152.2pt;z-index:251702272;mso-position-horizontal-relative:text;mso-position-vertical-relative:text;mso-width-relative:page;mso-height-relative:page">
                  <v:imagedata r:id="rId16" o:title="009_018_JPG_Kokolia_Big-Cycle_Drg_Light_1982-3_320x442_018_20180423-94Q4007_4420x3200"/>
                </v:shape>
              </w:pict>
            </w:r>
          </w:p>
        </w:tc>
      </w:tr>
      <w:tr w:rsidR="00865CC9" w:rsidRPr="00114A0B" w:rsidTr="00151302">
        <w:trPr>
          <w:trHeight w:val="280"/>
        </w:trPr>
        <w:tc>
          <w:tcPr>
            <w:tcW w:w="4928" w:type="dxa"/>
            <w:shd w:val="clear" w:color="auto" w:fill="auto"/>
          </w:tcPr>
          <w:p w:rsidR="00865CC9" w:rsidRPr="00151302" w:rsidRDefault="00560E2B" w:rsidP="00865CC9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sdt>
              <w:sdtPr>
                <w:rPr>
                  <w:rFonts w:ascii="微軟正黑體" w:eastAsia="微軟正黑體" w:hAnsi="微軟正黑體"/>
                  <w:b/>
                  <w:sz w:val="20"/>
                </w:rPr>
                <w:tag w:val="goog_rdk_3"/>
                <w:id w:val="-330757771"/>
              </w:sdtPr>
              <w:sdtEndPr/>
              <w:sdtContent>
                <w:r w:rsidR="00865CC9" w:rsidRPr="00151302">
                  <w:rPr>
                    <w:rFonts w:ascii="微軟正黑體" w:eastAsia="微軟正黑體" w:hAnsi="微軟正黑體"/>
                    <w:b/>
                    <w:sz w:val="20"/>
                  </w:rPr>
                  <w:t>圖說</w:t>
                </w:r>
              </w:sdtContent>
            </w:sdt>
          </w:p>
        </w:tc>
        <w:tc>
          <w:tcPr>
            <w:tcW w:w="5596" w:type="dxa"/>
            <w:shd w:val="clear" w:color="auto" w:fill="auto"/>
          </w:tcPr>
          <w:p w:rsidR="00865CC9" w:rsidRPr="00151302" w:rsidRDefault="00560E2B" w:rsidP="00865CC9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sdt>
              <w:sdtPr>
                <w:rPr>
                  <w:rFonts w:ascii="微軟正黑體" w:eastAsia="微軟正黑體" w:hAnsi="微軟正黑體"/>
                  <w:b/>
                  <w:sz w:val="20"/>
                </w:rPr>
                <w:tag w:val="goog_rdk_4"/>
                <w:id w:val="285165419"/>
              </w:sdtPr>
              <w:sdtEndPr/>
              <w:sdtContent>
                <w:r w:rsidR="00865CC9" w:rsidRPr="00151302">
                  <w:rPr>
                    <w:rFonts w:ascii="微軟正黑體" w:eastAsia="微軟正黑體" w:hAnsi="微軟正黑體" w:hint="eastAsia"/>
                    <w:b/>
                    <w:sz w:val="20"/>
                  </w:rPr>
                  <w:t>圖</w:t>
                </w:r>
                <w:r w:rsidR="00865CC9" w:rsidRPr="00151302">
                  <w:rPr>
                    <w:rFonts w:ascii="微軟正黑體" w:eastAsia="微軟正黑體" w:hAnsi="微軟正黑體"/>
                    <w:b/>
                    <w:sz w:val="20"/>
                  </w:rPr>
                  <w:t>像</w:t>
                </w:r>
              </w:sdtContent>
            </w:sdt>
          </w:p>
        </w:tc>
      </w:tr>
      <w:tr w:rsidR="00865CC9" w:rsidRPr="00114A0B" w:rsidTr="00865CC9">
        <w:trPr>
          <w:trHeight w:val="5804"/>
        </w:trPr>
        <w:tc>
          <w:tcPr>
            <w:tcW w:w="4928" w:type="dxa"/>
            <w:shd w:val="clear" w:color="auto" w:fill="auto"/>
            <w:vAlign w:val="center"/>
          </w:tcPr>
          <w:p w:rsidR="00865CC9" w:rsidRPr="002C550B" w:rsidRDefault="00CA541E" w:rsidP="00CA541E">
            <w:pPr>
              <w:pStyle w:val="af0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09</w:t>
            </w:r>
          </w:p>
          <w:p w:rsidR="00865CC9" w:rsidRDefault="00865CC9" w:rsidP="00CA541E">
            <w:pPr>
              <w:pStyle w:val="af0"/>
              <w:snapToGrid w:val="0"/>
              <w:ind w:leftChars="0" w:left="360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865CC9" w:rsidRDefault="00865CC9" w:rsidP="00CA541E">
            <w:pPr>
              <w:pStyle w:val="af0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1350C">
              <w:rPr>
                <w:rFonts w:ascii="Times New Roman" w:eastAsia="微軟正黑體" w:hAnsi="Times New Roman" w:cs="Times New Roman"/>
                <w:sz w:val="20"/>
                <w:szCs w:val="20"/>
              </w:rPr>
              <w:t>弗拉基米爾・可可利亞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《</w:t>
            </w:r>
            <w:r w:rsidRPr="0068570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樺樹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》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685706">
              <w:rPr>
                <w:rFonts w:ascii="Times New Roman" w:eastAsia="微軟正黑體" w:hAnsi="Times New Roman" w:cs="Times New Roman"/>
                <w:sz w:val="20"/>
                <w:szCs w:val="20"/>
              </w:rPr>
              <w:t>2002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68570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油彩、畫布，</w:t>
            </w:r>
            <w:r w:rsidRPr="00685706">
              <w:rPr>
                <w:rFonts w:ascii="Times New Roman" w:eastAsia="微軟正黑體" w:hAnsi="Times New Roman" w:cs="Times New Roman"/>
                <w:sz w:val="20"/>
                <w:szCs w:val="20"/>
              </w:rPr>
              <w:t>175 x 218.2</w:t>
            </w:r>
            <w:r w:rsidRPr="0068570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公分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藝術家與臺北市立美術館提供。</w:t>
            </w:r>
          </w:p>
          <w:p w:rsidR="00865CC9" w:rsidRDefault="00865CC9" w:rsidP="00CA541E">
            <w:pPr>
              <w:pStyle w:val="af0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:rsidR="00865CC9" w:rsidRDefault="00865CC9" w:rsidP="00CA541E">
            <w:pPr>
              <w:pStyle w:val="af0"/>
              <w:snapToGrid w:val="0"/>
              <w:ind w:leftChars="0" w:left="36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>Vladimír</w:t>
            </w:r>
            <w:proofErr w:type="spellEnd"/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 xml:space="preserve"> </w:t>
            </w:r>
            <w:proofErr w:type="spellStart"/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>Kokolia</w:t>
            </w:r>
            <w:proofErr w:type="spellEnd"/>
            <w:r w:rsidRPr="002C550B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 xml:space="preserve">, </w:t>
            </w:r>
            <w:r w:rsidRPr="002C550B">
              <w:rPr>
                <w:rFonts w:ascii="Times New Roman" w:eastAsia="微軟正黑體" w:hAnsi="Times New Roman" w:cs="Times New Roman"/>
                <w:i/>
                <w:sz w:val="20"/>
                <w:szCs w:val="22"/>
              </w:rPr>
              <w:t>Bi</w:t>
            </w:r>
            <w:r>
              <w:rPr>
                <w:rFonts w:ascii="Times New Roman" w:eastAsia="微軟正黑體" w:hAnsi="Times New Roman" w:cs="Times New Roman" w:hint="eastAsia"/>
                <w:i/>
                <w:sz w:val="20"/>
                <w:szCs w:val="22"/>
              </w:rPr>
              <w:t>rch</w:t>
            </w:r>
            <w:r w:rsidRPr="002C550B">
              <w:rPr>
                <w:rFonts w:ascii="Times New Roman" w:eastAsia="微軟正黑體" w:hAnsi="Times New Roman" w:cs="Times New Roman" w:hint="eastAsia"/>
                <w:i/>
                <w:sz w:val="20"/>
                <w:szCs w:val="22"/>
              </w:rPr>
              <w:t xml:space="preserve">, 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>2002</w:t>
            </w:r>
            <w:r w:rsidRPr="002C550B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 xml:space="preserve">, </w:t>
            </w:r>
            <w:r w:rsidRPr="00685706">
              <w:rPr>
                <w:rFonts w:ascii="Times New Roman" w:eastAsia="微軟正黑體" w:hAnsi="Times New Roman" w:cs="Times New Roman"/>
                <w:sz w:val="20"/>
                <w:szCs w:val="22"/>
              </w:rPr>
              <w:t>Oil on Canvas</w:t>
            </w:r>
            <w:r w:rsidRPr="002C550B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 xml:space="preserve">, </w:t>
            </w:r>
            <w:r w:rsidRPr="00685706">
              <w:rPr>
                <w:rFonts w:ascii="Times New Roman" w:eastAsia="微軟正黑體" w:hAnsi="Times New Roman" w:cs="Times New Roman"/>
                <w:sz w:val="20"/>
                <w:szCs w:val="20"/>
              </w:rPr>
              <w:t>175 x 218.2</w:t>
            </w:r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 xml:space="preserve"> cm</w:t>
            </w:r>
            <w:r w:rsidRPr="002C550B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>.</w:t>
            </w:r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 xml:space="preserve"> Courtesy of </w:t>
            </w:r>
            <w:r w:rsidRPr="002C550B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>the artist and Taipei Fine Arts Museum.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865CC9" w:rsidRDefault="00560E2B" w:rsidP="00865CC9">
            <w:pPr>
              <w:spacing w:line="240" w:lineRule="atLeast"/>
              <w:ind w:right="880"/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s1047" type="#_x0000_t75" style="position:absolute;left:0;text-align:left;margin-left:27.6pt;margin-top:-1.45pt;width:212.3pt;height:265.6pt;z-index:251695104;mso-position-horizontal-relative:text;mso-position-vertical-relative:text;mso-width-relative:page;mso-height-relative:page">
                  <v:imagedata r:id="rId17" o:title="14_JPG_Kokolia_Birch_2002_oil-on-canvas_218x174_20180512_94Q5878"/>
                </v:shape>
              </w:pict>
            </w:r>
          </w:p>
        </w:tc>
      </w:tr>
      <w:tr w:rsidR="00865CC9" w:rsidRPr="00114A0B" w:rsidTr="00865CC9">
        <w:trPr>
          <w:trHeight w:val="3958"/>
        </w:trPr>
        <w:tc>
          <w:tcPr>
            <w:tcW w:w="4928" w:type="dxa"/>
            <w:shd w:val="clear" w:color="auto" w:fill="auto"/>
            <w:vAlign w:val="center"/>
          </w:tcPr>
          <w:p w:rsidR="00865CC9" w:rsidRPr="002C550B" w:rsidRDefault="00CA541E" w:rsidP="00CA541E">
            <w:pPr>
              <w:pStyle w:val="af0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0</w:t>
            </w:r>
          </w:p>
          <w:p w:rsidR="00865CC9" w:rsidRDefault="00865CC9" w:rsidP="00CA541E">
            <w:pPr>
              <w:pStyle w:val="af0"/>
              <w:snapToGrid w:val="0"/>
              <w:ind w:leftChars="0" w:left="360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865CC9" w:rsidRDefault="00865CC9" w:rsidP="00CA541E">
            <w:pPr>
              <w:pStyle w:val="af0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1350C">
              <w:rPr>
                <w:rFonts w:ascii="Times New Roman" w:eastAsia="微軟正黑體" w:hAnsi="Times New Roman" w:cs="Times New Roman"/>
                <w:sz w:val="20"/>
                <w:szCs w:val="20"/>
              </w:rPr>
              <w:t>弗拉基米爾・可可利亞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《</w:t>
            </w:r>
            <w:r w:rsidRPr="0068570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逆光凝視梣樹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》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6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68570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油彩、畫布，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30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x 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99</w:t>
            </w:r>
            <w:r w:rsidRPr="0068570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公分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藝術家與臺北市立美術館提供。</w:t>
            </w:r>
          </w:p>
          <w:p w:rsidR="00865CC9" w:rsidRDefault="00865CC9" w:rsidP="00CA541E">
            <w:pPr>
              <w:pStyle w:val="af0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:rsidR="00865CC9" w:rsidRDefault="00865CC9" w:rsidP="00CA541E">
            <w:pPr>
              <w:pStyle w:val="af0"/>
              <w:snapToGrid w:val="0"/>
              <w:ind w:leftChars="0" w:left="36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>Vladimír</w:t>
            </w:r>
            <w:proofErr w:type="spellEnd"/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 xml:space="preserve"> </w:t>
            </w:r>
            <w:proofErr w:type="spellStart"/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>Kokolia</w:t>
            </w:r>
            <w:proofErr w:type="spellEnd"/>
            <w:r w:rsidRPr="002C550B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 xml:space="preserve">, </w:t>
            </w:r>
            <w:r w:rsidRPr="00685706">
              <w:rPr>
                <w:rFonts w:ascii="Times New Roman" w:eastAsia="微軟正黑體" w:hAnsi="Times New Roman" w:cs="Times New Roman"/>
                <w:i/>
                <w:sz w:val="20"/>
              </w:rPr>
              <w:t>Looking at an Ash Tree in Backlighting</w:t>
            </w:r>
            <w:r w:rsidRPr="00685706">
              <w:rPr>
                <w:rFonts w:ascii="Times New Roman" w:eastAsia="微軟正黑體" w:hAnsi="Times New Roman" w:cs="Times New Roman"/>
                <w:i/>
                <w:sz w:val="20"/>
              </w:rPr>
              <w:tab/>
            </w:r>
            <w:r w:rsidRPr="002C550B">
              <w:rPr>
                <w:rFonts w:ascii="Times New Roman" w:eastAsia="微軟正黑體" w:hAnsi="Times New Roman" w:cs="Times New Roman" w:hint="eastAsia"/>
                <w:i/>
                <w:sz w:val="20"/>
                <w:szCs w:val="22"/>
              </w:rPr>
              <w:t xml:space="preserve">, 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>2016</w:t>
            </w:r>
            <w:r w:rsidRPr="002C550B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 xml:space="preserve">, </w:t>
            </w:r>
            <w:r w:rsidRPr="00685706">
              <w:rPr>
                <w:rFonts w:ascii="Times New Roman" w:eastAsia="微軟正黑體" w:hAnsi="Times New Roman" w:cs="Times New Roman"/>
                <w:sz w:val="20"/>
                <w:szCs w:val="22"/>
              </w:rPr>
              <w:t>Oil on Canvas</w:t>
            </w:r>
            <w:r w:rsidRPr="002C550B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 xml:space="preserve">, 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30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x 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99</w:t>
            </w:r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 xml:space="preserve"> cm</w:t>
            </w:r>
            <w:r w:rsidRPr="002C550B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>.</w:t>
            </w:r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 xml:space="preserve"> Courtesy of </w:t>
            </w:r>
            <w:r w:rsidRPr="002C550B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>the artist and Taipei Fine Arts Museum.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865CC9" w:rsidRDefault="00560E2B" w:rsidP="00865CC9">
            <w:pPr>
              <w:spacing w:line="240" w:lineRule="atLeast"/>
              <w:ind w:right="880"/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s1049" type="#_x0000_t75" style="position:absolute;left:0;text-align:left;margin-left:28.35pt;margin-top:-1.75pt;width:212.05pt;height:160.5pt;z-index:251697152;mso-position-horizontal-relative:text;mso-position-vertical-relative:text;mso-width-relative:page;mso-height-relative:page">
                  <v:imagedata r:id="rId18" o:title="17_JPG_Kokolia_Looking-At-Ash-Tree-In-Backlighting_2016_oil-on-canvas_99x130_20161026-_94Q8490"/>
                </v:shape>
              </w:pict>
            </w:r>
          </w:p>
        </w:tc>
      </w:tr>
      <w:tr w:rsidR="00865CC9" w:rsidRPr="00114A0B" w:rsidTr="00151302">
        <w:trPr>
          <w:trHeight w:val="4038"/>
        </w:trPr>
        <w:tc>
          <w:tcPr>
            <w:tcW w:w="4928" w:type="dxa"/>
            <w:shd w:val="clear" w:color="auto" w:fill="auto"/>
            <w:vAlign w:val="center"/>
          </w:tcPr>
          <w:p w:rsidR="00865CC9" w:rsidRPr="002C550B" w:rsidRDefault="00CA541E" w:rsidP="00CA541E">
            <w:pPr>
              <w:pStyle w:val="af0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1</w:t>
            </w:r>
          </w:p>
          <w:p w:rsidR="00865CC9" w:rsidRDefault="00865CC9" w:rsidP="00CA541E">
            <w:pPr>
              <w:pStyle w:val="af0"/>
              <w:snapToGrid w:val="0"/>
              <w:ind w:leftChars="0" w:left="360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865CC9" w:rsidRDefault="00865CC9" w:rsidP="00CA541E">
            <w:pPr>
              <w:pStyle w:val="af0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1350C">
              <w:rPr>
                <w:rFonts w:ascii="Times New Roman" w:eastAsia="微軟正黑體" w:hAnsi="Times New Roman" w:cs="Times New Roman"/>
                <w:sz w:val="20"/>
                <w:szCs w:val="20"/>
              </w:rPr>
              <w:t>弗拉基米爾・可可利亞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《</w:t>
            </w:r>
            <w:r w:rsidRPr="0068570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凝視梣樹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》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6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68570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油彩、畫布，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30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x 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99</w:t>
            </w:r>
            <w:r w:rsidRPr="0068570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公分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藝術家與臺北市立美術館提供。</w:t>
            </w:r>
          </w:p>
          <w:p w:rsidR="00865CC9" w:rsidRDefault="00865CC9" w:rsidP="00CA541E">
            <w:pPr>
              <w:pStyle w:val="af0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:rsidR="00865CC9" w:rsidRPr="00CE09F7" w:rsidRDefault="00865CC9" w:rsidP="00CA541E">
            <w:pPr>
              <w:pStyle w:val="af0"/>
              <w:snapToGrid w:val="0"/>
              <w:ind w:leftChars="0" w:left="360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proofErr w:type="spellStart"/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>Vladimír</w:t>
            </w:r>
            <w:proofErr w:type="spellEnd"/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 xml:space="preserve"> </w:t>
            </w:r>
            <w:proofErr w:type="spellStart"/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>Kokolia</w:t>
            </w:r>
            <w:proofErr w:type="spellEnd"/>
            <w:r w:rsidRPr="002C550B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 xml:space="preserve">, </w:t>
            </w:r>
            <w:r w:rsidRPr="00685706">
              <w:rPr>
                <w:rFonts w:ascii="Times New Roman" w:eastAsia="微軟正黑體" w:hAnsi="Times New Roman" w:cs="Times New Roman"/>
                <w:i/>
                <w:sz w:val="20"/>
              </w:rPr>
              <w:t>Looking at an Ash Tree</w:t>
            </w:r>
            <w:r w:rsidRPr="002C550B">
              <w:rPr>
                <w:rFonts w:ascii="Times New Roman" w:eastAsia="微軟正黑體" w:hAnsi="Times New Roman" w:cs="Times New Roman" w:hint="eastAsia"/>
                <w:i/>
                <w:sz w:val="20"/>
                <w:szCs w:val="22"/>
              </w:rPr>
              <w:t xml:space="preserve">, 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>2016</w:t>
            </w:r>
            <w:r w:rsidRPr="002C550B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 xml:space="preserve">, </w:t>
            </w:r>
            <w:r w:rsidRPr="00685706">
              <w:rPr>
                <w:rFonts w:ascii="Times New Roman" w:eastAsia="微軟正黑體" w:hAnsi="Times New Roman" w:cs="Times New Roman"/>
                <w:sz w:val="20"/>
                <w:szCs w:val="22"/>
              </w:rPr>
              <w:t>Oil on Canvas</w:t>
            </w:r>
            <w:r w:rsidRPr="002C550B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 xml:space="preserve">, 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30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x 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99</w:t>
            </w:r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 xml:space="preserve"> cm</w:t>
            </w:r>
            <w:r w:rsidRPr="002C550B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>.</w:t>
            </w:r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 xml:space="preserve"> Courtesy of </w:t>
            </w:r>
            <w:r w:rsidRPr="002C550B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>the artist and Taipei Fine Arts Museum.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865CC9" w:rsidRPr="00114A0B" w:rsidRDefault="00560E2B" w:rsidP="00865CC9">
            <w:pPr>
              <w:spacing w:line="240" w:lineRule="atLeast"/>
              <w:ind w:right="880"/>
              <w:jc w:val="center"/>
              <w:rPr>
                <w:rFonts w:ascii="微軟正黑體" w:eastAsia="微軟正黑體" w:hAnsi="微軟正黑體" w:cs="font364"/>
                <w:noProof/>
                <w:color w:val="000000"/>
                <w:sz w:val="20"/>
                <w:szCs w:val="20"/>
              </w:rPr>
            </w:pPr>
            <w:r>
              <w:rPr>
                <w:noProof/>
              </w:rPr>
              <w:pict>
                <v:shape id="_x0000_s1048" type="#_x0000_t75" style="position:absolute;left:0;text-align:left;margin-left:28.1pt;margin-top:-.45pt;width:212.05pt;height:160.55pt;z-index:251696128;mso-position-horizontal-relative:text;mso-position-vertical-relative:text;mso-width-relative:page;mso-height-relative:page">
                  <v:imagedata r:id="rId19" o:title="18_N_JPG_Kokolia_Looking-At-Ash-Tree_2016_oil-on-canvas_99x130_20181215-0F2A4641"/>
                </v:shape>
              </w:pict>
            </w:r>
          </w:p>
        </w:tc>
      </w:tr>
      <w:tr w:rsidR="00865CC9" w:rsidRPr="00114A0B" w:rsidTr="00151302">
        <w:trPr>
          <w:trHeight w:val="280"/>
        </w:trPr>
        <w:tc>
          <w:tcPr>
            <w:tcW w:w="4928" w:type="dxa"/>
            <w:shd w:val="clear" w:color="auto" w:fill="auto"/>
          </w:tcPr>
          <w:p w:rsidR="00865CC9" w:rsidRPr="00151302" w:rsidRDefault="00560E2B" w:rsidP="00865CC9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sdt>
              <w:sdtPr>
                <w:rPr>
                  <w:rFonts w:ascii="微軟正黑體" w:eastAsia="微軟正黑體" w:hAnsi="微軟正黑體"/>
                  <w:b/>
                  <w:sz w:val="20"/>
                </w:rPr>
                <w:tag w:val="goog_rdk_3"/>
                <w:id w:val="-575364442"/>
              </w:sdtPr>
              <w:sdtEndPr/>
              <w:sdtContent>
                <w:r w:rsidR="00865CC9" w:rsidRPr="00151302">
                  <w:rPr>
                    <w:rFonts w:ascii="微軟正黑體" w:eastAsia="微軟正黑體" w:hAnsi="微軟正黑體"/>
                    <w:b/>
                    <w:sz w:val="20"/>
                  </w:rPr>
                  <w:t>圖說</w:t>
                </w:r>
              </w:sdtContent>
            </w:sdt>
          </w:p>
        </w:tc>
        <w:tc>
          <w:tcPr>
            <w:tcW w:w="5596" w:type="dxa"/>
            <w:shd w:val="clear" w:color="auto" w:fill="auto"/>
          </w:tcPr>
          <w:p w:rsidR="00865CC9" w:rsidRPr="00151302" w:rsidRDefault="00560E2B" w:rsidP="00865CC9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sdt>
              <w:sdtPr>
                <w:rPr>
                  <w:rFonts w:ascii="微軟正黑體" w:eastAsia="微軟正黑體" w:hAnsi="微軟正黑體"/>
                  <w:b/>
                  <w:sz w:val="20"/>
                </w:rPr>
                <w:tag w:val="goog_rdk_4"/>
                <w:id w:val="373664520"/>
              </w:sdtPr>
              <w:sdtEndPr/>
              <w:sdtContent>
                <w:r w:rsidR="00865CC9" w:rsidRPr="00151302">
                  <w:rPr>
                    <w:rFonts w:ascii="微軟正黑體" w:eastAsia="微軟正黑體" w:hAnsi="微軟正黑體" w:hint="eastAsia"/>
                    <w:b/>
                    <w:sz w:val="20"/>
                  </w:rPr>
                  <w:t>圖</w:t>
                </w:r>
                <w:r w:rsidR="00865CC9" w:rsidRPr="00151302">
                  <w:rPr>
                    <w:rFonts w:ascii="微軟正黑體" w:eastAsia="微軟正黑體" w:hAnsi="微軟正黑體"/>
                    <w:b/>
                    <w:sz w:val="20"/>
                  </w:rPr>
                  <w:t>像</w:t>
                </w:r>
              </w:sdtContent>
            </w:sdt>
          </w:p>
        </w:tc>
      </w:tr>
      <w:tr w:rsidR="00865CC9" w:rsidRPr="00114A0B" w:rsidTr="00320065">
        <w:trPr>
          <w:trHeight w:val="5459"/>
        </w:trPr>
        <w:tc>
          <w:tcPr>
            <w:tcW w:w="4928" w:type="dxa"/>
            <w:shd w:val="clear" w:color="auto" w:fill="auto"/>
            <w:vAlign w:val="center"/>
          </w:tcPr>
          <w:p w:rsidR="00865CC9" w:rsidRPr="002C550B" w:rsidRDefault="00CA541E" w:rsidP="00CA541E">
            <w:pPr>
              <w:pStyle w:val="af0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2</w:t>
            </w:r>
          </w:p>
          <w:p w:rsidR="00865CC9" w:rsidRDefault="00865CC9" w:rsidP="00CA541E">
            <w:pPr>
              <w:pStyle w:val="af0"/>
              <w:snapToGrid w:val="0"/>
              <w:ind w:leftChars="0" w:left="360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865CC9" w:rsidRDefault="00865CC9" w:rsidP="00CA541E">
            <w:pPr>
              <w:pStyle w:val="af0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1350C">
              <w:rPr>
                <w:rFonts w:ascii="Times New Roman" w:eastAsia="微軟正黑體" w:hAnsi="Times New Roman" w:cs="Times New Roman"/>
                <w:sz w:val="20"/>
                <w:szCs w:val="20"/>
              </w:rPr>
              <w:t>弗拉基米爾・可可利亞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《</w:t>
            </w:r>
            <w:r w:rsidRPr="0068570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樹梢剪影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》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4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68570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油彩、畫布，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70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x 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00</w:t>
            </w:r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 xml:space="preserve"> </w:t>
            </w:r>
            <w:r w:rsidRPr="0068570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公分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藝術家與臺北市立美術館提供。</w:t>
            </w:r>
          </w:p>
          <w:p w:rsidR="00865CC9" w:rsidRDefault="00865CC9" w:rsidP="00CA541E">
            <w:pPr>
              <w:pStyle w:val="af0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:rsidR="00865CC9" w:rsidRPr="00114A0B" w:rsidRDefault="00865CC9" w:rsidP="00CA541E">
            <w:pPr>
              <w:pStyle w:val="af0"/>
              <w:snapToGrid w:val="0"/>
              <w:ind w:leftChars="0" w:left="36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proofErr w:type="spellStart"/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>Vladimír</w:t>
            </w:r>
            <w:proofErr w:type="spellEnd"/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 xml:space="preserve"> </w:t>
            </w:r>
            <w:proofErr w:type="spellStart"/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>Kokolia</w:t>
            </w:r>
            <w:proofErr w:type="spellEnd"/>
            <w:r w:rsidRPr="002C550B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 xml:space="preserve">, </w:t>
            </w:r>
            <w:r w:rsidRPr="00685706">
              <w:rPr>
                <w:rFonts w:ascii="Times New Roman" w:eastAsia="微軟正黑體" w:hAnsi="Times New Roman" w:cs="Times New Roman"/>
                <w:i/>
                <w:sz w:val="20"/>
              </w:rPr>
              <w:t>Silhouette of the Treetop</w:t>
            </w:r>
            <w:r w:rsidRPr="00685706">
              <w:rPr>
                <w:rFonts w:ascii="Times New Roman" w:eastAsia="微軟正黑體" w:hAnsi="Times New Roman" w:cs="Times New Roman" w:hint="eastAsia"/>
                <w:sz w:val="20"/>
              </w:rPr>
              <w:t>,</w:t>
            </w:r>
            <w:r w:rsidRPr="00685706">
              <w:rPr>
                <w:rFonts w:ascii="Times New Roman" w:eastAsia="微軟正黑體" w:hAnsi="Times New Roman" w:cs="Times New Roman" w:hint="eastAsia"/>
                <w:i/>
                <w:sz w:val="20"/>
              </w:rPr>
              <w:t xml:space="preserve"> 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>2014</w:t>
            </w:r>
            <w:r w:rsidRPr="002C550B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 xml:space="preserve">, </w:t>
            </w:r>
            <w:r w:rsidRPr="00685706">
              <w:rPr>
                <w:rFonts w:ascii="Times New Roman" w:eastAsia="微軟正黑體" w:hAnsi="Times New Roman" w:cs="Times New Roman"/>
                <w:sz w:val="20"/>
                <w:szCs w:val="22"/>
              </w:rPr>
              <w:t>Oil on Canvas</w:t>
            </w:r>
            <w:r w:rsidRPr="002C550B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 xml:space="preserve">, 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70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x 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00</w:t>
            </w:r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 xml:space="preserve"> cm</w:t>
            </w:r>
            <w:r w:rsidRPr="002C550B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>.</w:t>
            </w:r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 xml:space="preserve"> Courtesy of </w:t>
            </w:r>
            <w:r w:rsidRPr="002C550B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>the artist and Taipei Fine Arts Museum.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865CC9" w:rsidRPr="00114A0B" w:rsidRDefault="00560E2B" w:rsidP="00865CC9">
            <w:pPr>
              <w:spacing w:line="240" w:lineRule="atLeast"/>
              <w:ind w:right="880"/>
              <w:jc w:val="center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noProof/>
              </w:rPr>
              <w:pict>
                <v:shape id="_x0000_s1056" type="#_x0000_t75" style="position:absolute;left:0;text-align:left;margin-left:28.05pt;margin-top:2.35pt;width:210.85pt;height:248pt;z-index:251707392;mso-position-horizontal-relative:text;mso-position-vertical-relative:text;mso-width-relative:page;mso-height-relative:page">
                  <v:imagedata r:id="rId20" o:title="13_JPG_Kokolia_Silhouette-of-the-treetop_2014_oil-on-canvas_200x170_20180512_94Q5866"/>
                </v:shape>
              </w:pict>
            </w:r>
          </w:p>
        </w:tc>
      </w:tr>
      <w:tr w:rsidR="00865CC9" w:rsidRPr="00114A0B" w:rsidTr="00865CC9">
        <w:trPr>
          <w:trHeight w:val="3681"/>
        </w:trPr>
        <w:tc>
          <w:tcPr>
            <w:tcW w:w="4928" w:type="dxa"/>
            <w:shd w:val="clear" w:color="auto" w:fill="auto"/>
            <w:vAlign w:val="center"/>
          </w:tcPr>
          <w:p w:rsidR="00865CC9" w:rsidRPr="002C550B" w:rsidRDefault="00CA541E" w:rsidP="00CA541E">
            <w:pPr>
              <w:pStyle w:val="af0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3</w:t>
            </w:r>
          </w:p>
          <w:p w:rsidR="00865CC9" w:rsidRDefault="00865CC9" w:rsidP="00CA541E">
            <w:pPr>
              <w:pStyle w:val="af0"/>
              <w:snapToGrid w:val="0"/>
              <w:ind w:leftChars="0" w:left="360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865CC9" w:rsidRDefault="00865CC9" w:rsidP="00CA541E">
            <w:pPr>
              <w:pStyle w:val="af0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1350C">
              <w:rPr>
                <w:rFonts w:ascii="Times New Roman" w:eastAsia="微軟正黑體" w:hAnsi="Times New Roman" w:cs="Times New Roman"/>
                <w:sz w:val="20"/>
                <w:szCs w:val="20"/>
              </w:rPr>
              <w:t>弗拉基米爾・可可利亞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《</w:t>
            </w:r>
            <w:r w:rsidRPr="0068570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樹梢</w:t>
            </w:r>
            <w:r w:rsidR="00925DB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裡的微風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》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9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68570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油彩、畫布，</w:t>
            </w:r>
            <w:r w:rsidRPr="000D401F">
              <w:rPr>
                <w:rFonts w:ascii="Times New Roman" w:eastAsia="微軟正黑體" w:hAnsi="Times New Roman" w:cs="Times New Roman"/>
                <w:sz w:val="20"/>
                <w:szCs w:val="22"/>
              </w:rPr>
              <w:t>99.8 x 74.3</w:t>
            </w:r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 xml:space="preserve"> </w:t>
            </w:r>
            <w:r w:rsidRPr="0068570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公分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私人收藏。藝術家與臺北市立美術館提供。</w:t>
            </w:r>
          </w:p>
          <w:p w:rsidR="00865CC9" w:rsidRDefault="00865CC9" w:rsidP="00CA541E">
            <w:pPr>
              <w:pStyle w:val="af0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:rsidR="00865CC9" w:rsidRPr="00114A0B" w:rsidRDefault="00865CC9" w:rsidP="00CA541E">
            <w:pPr>
              <w:pStyle w:val="af0"/>
              <w:snapToGrid w:val="0"/>
              <w:ind w:leftChars="0" w:left="36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>Vladimír</w:t>
            </w:r>
            <w:proofErr w:type="spellEnd"/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 xml:space="preserve"> </w:t>
            </w:r>
            <w:proofErr w:type="spellStart"/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>Kokolia</w:t>
            </w:r>
            <w:proofErr w:type="spellEnd"/>
            <w:r w:rsidRPr="002C550B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 xml:space="preserve">, </w:t>
            </w:r>
            <w:r w:rsidRPr="000D401F">
              <w:rPr>
                <w:rFonts w:ascii="Times New Roman" w:eastAsia="微軟正黑體" w:hAnsi="Times New Roman" w:cs="Times New Roman"/>
                <w:i/>
                <w:sz w:val="20"/>
              </w:rPr>
              <w:t>Breeze in the Treetop</w:t>
            </w:r>
            <w:r w:rsidRPr="00685706">
              <w:rPr>
                <w:rFonts w:ascii="Times New Roman" w:eastAsia="微軟正黑體" w:hAnsi="Times New Roman" w:cs="Times New Roman" w:hint="eastAsia"/>
                <w:sz w:val="20"/>
              </w:rPr>
              <w:t>,</w:t>
            </w:r>
            <w:r w:rsidRPr="00685706">
              <w:rPr>
                <w:rFonts w:ascii="Times New Roman" w:eastAsia="微軟正黑體" w:hAnsi="Times New Roman" w:cs="Times New Roman" w:hint="eastAsia"/>
                <w:i/>
                <w:sz w:val="20"/>
              </w:rPr>
              <w:t xml:space="preserve"> 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>2019</w:t>
            </w:r>
            <w:r w:rsidRPr="002C550B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 xml:space="preserve">, </w:t>
            </w:r>
            <w:r w:rsidRPr="00685706">
              <w:rPr>
                <w:rFonts w:ascii="Times New Roman" w:eastAsia="微軟正黑體" w:hAnsi="Times New Roman" w:cs="Times New Roman"/>
                <w:sz w:val="20"/>
                <w:szCs w:val="22"/>
              </w:rPr>
              <w:t>Oil on Canvas</w:t>
            </w:r>
            <w:r w:rsidRPr="002C550B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 xml:space="preserve">, </w:t>
            </w:r>
            <w:r w:rsidRPr="000D401F">
              <w:rPr>
                <w:rFonts w:ascii="Times New Roman" w:eastAsia="微軟正黑體" w:hAnsi="Times New Roman" w:cs="Times New Roman"/>
                <w:sz w:val="20"/>
                <w:szCs w:val="22"/>
              </w:rPr>
              <w:t>99.8 x 74.3</w:t>
            </w:r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 xml:space="preserve"> cm</w:t>
            </w:r>
            <w:r w:rsidRPr="002C550B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>.</w:t>
            </w:r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 xml:space="preserve"> </w:t>
            </w:r>
            <w:r w:rsidRPr="000D401F">
              <w:rPr>
                <w:rFonts w:ascii="Times New Roman" w:eastAsia="微軟正黑體" w:hAnsi="Times New Roman" w:cs="Times New Roman"/>
                <w:sz w:val="20"/>
                <w:szCs w:val="22"/>
              </w:rPr>
              <w:t>Private Collection</w:t>
            </w:r>
            <w:r w:rsidRPr="000D401F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 xml:space="preserve">. </w:t>
            </w:r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 xml:space="preserve">Courtesy of </w:t>
            </w:r>
            <w:r w:rsidRPr="002C550B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>the artist and Taipei Fine Arts Museum.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865CC9" w:rsidRPr="00114A0B" w:rsidRDefault="00865CC9" w:rsidP="00865CC9">
            <w:pPr>
              <w:spacing w:line="240" w:lineRule="atLeast"/>
              <w:ind w:right="880"/>
              <w:jc w:val="center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anchor distT="0" distB="0" distL="114300" distR="114300" simplePos="0" relativeHeight="251706368" behindDoc="0" locked="0" layoutInCell="1" allowOverlap="1" wp14:anchorId="0049E5C0" wp14:editId="2DFFB82A">
                  <wp:simplePos x="0" y="0"/>
                  <wp:positionH relativeFrom="column">
                    <wp:posOffset>367030</wp:posOffset>
                  </wp:positionH>
                  <wp:positionV relativeFrom="paragraph">
                    <wp:posOffset>20955</wp:posOffset>
                  </wp:positionV>
                  <wp:extent cx="2686050" cy="1995170"/>
                  <wp:effectExtent l="0" t="0" r="0" b="5080"/>
                  <wp:wrapNone/>
                  <wp:docPr id="2" name="圖片 2" descr="C:\Users\yumei\AppData\Local\Microsoft\Windows\INetCache\Content.Word\30_JPG_Kokolia_Breeze-In-The-Treetop_2019_oil-on-canvas_75x100cm_20190328-0F2A6435_s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yumei\AppData\Local\Microsoft\Windows\INetCache\Content.Word\30_JPG_Kokolia_Breeze-In-The-Treetop_2019_oil-on-canvas_75x100cm_20190328-0F2A6435_s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99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5CC9" w:rsidRPr="00114A0B" w:rsidTr="00151302">
        <w:trPr>
          <w:trHeight w:val="4877"/>
        </w:trPr>
        <w:tc>
          <w:tcPr>
            <w:tcW w:w="4928" w:type="dxa"/>
            <w:shd w:val="clear" w:color="auto" w:fill="auto"/>
            <w:vAlign w:val="center"/>
          </w:tcPr>
          <w:p w:rsidR="00865CC9" w:rsidRPr="002C550B" w:rsidRDefault="00CA541E" w:rsidP="00CA541E">
            <w:pPr>
              <w:pStyle w:val="af0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4</w:t>
            </w:r>
          </w:p>
          <w:p w:rsidR="00865CC9" w:rsidRDefault="00865CC9" w:rsidP="00CA541E">
            <w:pPr>
              <w:pStyle w:val="af0"/>
              <w:snapToGrid w:val="0"/>
              <w:ind w:leftChars="0" w:left="360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865CC9" w:rsidRDefault="00865CC9" w:rsidP="00CA541E">
            <w:pPr>
              <w:pStyle w:val="af0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1350C">
              <w:rPr>
                <w:rFonts w:ascii="Times New Roman" w:eastAsia="微軟正黑體" w:hAnsi="Times New Roman" w:cs="Times New Roman"/>
                <w:sz w:val="20"/>
                <w:szCs w:val="20"/>
              </w:rPr>
              <w:t>弗拉基米爾・可可利亞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《</w:t>
            </w:r>
            <w:r w:rsidRPr="0068570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暴風中心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》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01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68570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油彩、畫布，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98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x 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04</w:t>
            </w:r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 xml:space="preserve"> </w:t>
            </w:r>
            <w:r w:rsidRPr="0068570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公分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藝術家與臺北市立美術館提供。</w:t>
            </w:r>
          </w:p>
          <w:p w:rsidR="00865CC9" w:rsidRDefault="00865CC9" w:rsidP="00CA541E">
            <w:pPr>
              <w:pStyle w:val="af0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:rsidR="00865CC9" w:rsidRDefault="00865CC9" w:rsidP="00CA541E">
            <w:pPr>
              <w:pStyle w:val="af0"/>
              <w:snapToGrid w:val="0"/>
              <w:ind w:leftChars="0" w:left="36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>Vladimír</w:t>
            </w:r>
            <w:proofErr w:type="spellEnd"/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 xml:space="preserve"> </w:t>
            </w:r>
            <w:proofErr w:type="spellStart"/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>Kokolia</w:t>
            </w:r>
            <w:proofErr w:type="spellEnd"/>
            <w:r w:rsidRPr="002C550B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 xml:space="preserve">, </w:t>
            </w:r>
            <w:r w:rsidRPr="00685706">
              <w:rPr>
                <w:rFonts w:ascii="Times New Roman" w:eastAsia="微軟正黑體" w:hAnsi="Times New Roman" w:cs="Times New Roman"/>
                <w:i/>
                <w:sz w:val="20"/>
              </w:rPr>
              <w:t>Storm Center</w:t>
            </w:r>
            <w:r w:rsidRPr="00685706">
              <w:rPr>
                <w:rFonts w:ascii="Times New Roman" w:eastAsia="微軟正黑體" w:hAnsi="Times New Roman" w:cs="Times New Roman" w:hint="eastAsia"/>
                <w:sz w:val="20"/>
              </w:rPr>
              <w:t>,</w:t>
            </w:r>
            <w:r w:rsidRPr="00685706">
              <w:rPr>
                <w:rFonts w:ascii="Times New Roman" w:eastAsia="微軟正黑體" w:hAnsi="Times New Roman" w:cs="Times New Roman" w:hint="eastAsia"/>
                <w:i/>
                <w:sz w:val="20"/>
              </w:rPr>
              <w:t xml:space="preserve"> 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>2001</w:t>
            </w:r>
            <w:r w:rsidRPr="002C550B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 xml:space="preserve">, </w:t>
            </w:r>
            <w:r w:rsidRPr="00685706">
              <w:rPr>
                <w:rFonts w:ascii="Times New Roman" w:eastAsia="微軟正黑體" w:hAnsi="Times New Roman" w:cs="Times New Roman"/>
                <w:sz w:val="20"/>
                <w:szCs w:val="22"/>
              </w:rPr>
              <w:t>Oil on Canvas</w:t>
            </w:r>
            <w:r w:rsidRPr="002C550B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 xml:space="preserve">, 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98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x 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04</w:t>
            </w:r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 xml:space="preserve"> cm</w:t>
            </w:r>
            <w:r w:rsidRPr="002C550B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>.</w:t>
            </w:r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 xml:space="preserve"> Courtesy of </w:t>
            </w:r>
            <w:r w:rsidRPr="002C550B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>the artist and Taipei Fine Arts Museum.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865CC9" w:rsidRDefault="00560E2B" w:rsidP="00865CC9">
            <w:pPr>
              <w:spacing w:line="240" w:lineRule="atLeast"/>
              <w:ind w:right="880"/>
              <w:jc w:val="center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noProof/>
              </w:rPr>
              <w:pict>
                <v:shape id="_x0000_s1058" type="#_x0000_t75" style="position:absolute;left:0;text-align:left;margin-left:29.05pt;margin-top:2.2pt;width:209.1pt;height:215.55pt;z-index:251709440;mso-position-horizontal-relative:text;mso-position-vertical-relative:text;mso-width-relative:page;mso-height-relative:page">
                  <v:imagedata r:id="rId22" o:title="15_JPG_Kokolia_Storm-Center_2001_oil-on-canvas_204x198_20180512_94Q5832_des"/>
                </v:shape>
              </w:pict>
            </w:r>
          </w:p>
        </w:tc>
      </w:tr>
      <w:tr w:rsidR="00865CC9" w:rsidRPr="00114A0B" w:rsidTr="00151302">
        <w:trPr>
          <w:trHeight w:val="280"/>
        </w:trPr>
        <w:tc>
          <w:tcPr>
            <w:tcW w:w="4928" w:type="dxa"/>
            <w:shd w:val="clear" w:color="auto" w:fill="auto"/>
          </w:tcPr>
          <w:p w:rsidR="00865CC9" w:rsidRPr="00151302" w:rsidRDefault="00560E2B" w:rsidP="00865CC9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sdt>
              <w:sdtPr>
                <w:rPr>
                  <w:rFonts w:ascii="微軟正黑體" w:eastAsia="微軟正黑體" w:hAnsi="微軟正黑體"/>
                  <w:b/>
                  <w:sz w:val="20"/>
                </w:rPr>
                <w:tag w:val="goog_rdk_3"/>
                <w:id w:val="-1202859536"/>
              </w:sdtPr>
              <w:sdtEndPr/>
              <w:sdtContent>
                <w:r w:rsidR="00865CC9" w:rsidRPr="00151302">
                  <w:rPr>
                    <w:rFonts w:ascii="微軟正黑體" w:eastAsia="微軟正黑體" w:hAnsi="微軟正黑體"/>
                    <w:b/>
                    <w:sz w:val="20"/>
                  </w:rPr>
                  <w:t>圖說</w:t>
                </w:r>
              </w:sdtContent>
            </w:sdt>
          </w:p>
        </w:tc>
        <w:tc>
          <w:tcPr>
            <w:tcW w:w="5596" w:type="dxa"/>
            <w:shd w:val="clear" w:color="auto" w:fill="auto"/>
          </w:tcPr>
          <w:p w:rsidR="00865CC9" w:rsidRPr="00151302" w:rsidRDefault="00560E2B" w:rsidP="00865CC9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sdt>
              <w:sdtPr>
                <w:rPr>
                  <w:rFonts w:ascii="微軟正黑體" w:eastAsia="微軟正黑體" w:hAnsi="微軟正黑體"/>
                  <w:b/>
                  <w:sz w:val="20"/>
                </w:rPr>
                <w:tag w:val="goog_rdk_4"/>
                <w:id w:val="1080102019"/>
              </w:sdtPr>
              <w:sdtEndPr/>
              <w:sdtContent>
                <w:r w:rsidR="00865CC9" w:rsidRPr="00151302">
                  <w:rPr>
                    <w:rFonts w:ascii="微軟正黑體" w:eastAsia="微軟正黑體" w:hAnsi="微軟正黑體" w:hint="eastAsia"/>
                    <w:b/>
                    <w:sz w:val="20"/>
                  </w:rPr>
                  <w:t>圖</w:t>
                </w:r>
                <w:r w:rsidR="00865CC9" w:rsidRPr="00151302">
                  <w:rPr>
                    <w:rFonts w:ascii="微軟正黑體" w:eastAsia="微軟正黑體" w:hAnsi="微軟正黑體"/>
                    <w:b/>
                    <w:sz w:val="20"/>
                  </w:rPr>
                  <w:t>像</w:t>
                </w:r>
              </w:sdtContent>
            </w:sdt>
          </w:p>
        </w:tc>
      </w:tr>
      <w:tr w:rsidR="00865CC9" w:rsidRPr="00114A0B" w:rsidTr="0075645D">
        <w:trPr>
          <w:trHeight w:val="4386"/>
        </w:trPr>
        <w:tc>
          <w:tcPr>
            <w:tcW w:w="4928" w:type="dxa"/>
            <w:shd w:val="clear" w:color="auto" w:fill="auto"/>
            <w:vAlign w:val="center"/>
          </w:tcPr>
          <w:p w:rsidR="00865CC9" w:rsidRPr="002C550B" w:rsidRDefault="00CA541E" w:rsidP="00CA541E">
            <w:pPr>
              <w:pStyle w:val="af0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5</w:t>
            </w:r>
          </w:p>
          <w:p w:rsidR="00865CC9" w:rsidRDefault="00865CC9" w:rsidP="00CA541E">
            <w:pPr>
              <w:pStyle w:val="af0"/>
              <w:snapToGrid w:val="0"/>
              <w:ind w:leftChars="0" w:left="360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865CC9" w:rsidRDefault="00865CC9" w:rsidP="00CA541E">
            <w:pPr>
              <w:pStyle w:val="af0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1350C">
              <w:rPr>
                <w:rFonts w:ascii="Times New Roman" w:eastAsia="微軟正黑體" w:hAnsi="Times New Roman" w:cs="Times New Roman"/>
                <w:sz w:val="20"/>
                <w:szCs w:val="20"/>
              </w:rPr>
              <w:t>弗拉基米爾・可可利亞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《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樹葉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》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08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68570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油彩、畫布，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8.2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x 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14</w:t>
            </w:r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 xml:space="preserve"> </w:t>
            </w:r>
            <w:r w:rsidRPr="0068570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公分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藝術家與臺北市立美術館提供。</w:t>
            </w:r>
          </w:p>
          <w:p w:rsidR="00865CC9" w:rsidRDefault="00865CC9" w:rsidP="00CA541E">
            <w:pPr>
              <w:pStyle w:val="af0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:rsidR="00865CC9" w:rsidRDefault="00865CC9" w:rsidP="00CA541E">
            <w:pPr>
              <w:pStyle w:val="af0"/>
              <w:snapToGrid w:val="0"/>
              <w:ind w:leftChars="0" w:left="36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>Vladimír</w:t>
            </w:r>
            <w:proofErr w:type="spellEnd"/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 xml:space="preserve"> </w:t>
            </w:r>
            <w:proofErr w:type="spellStart"/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>Kokolia</w:t>
            </w:r>
            <w:proofErr w:type="spellEnd"/>
            <w:r w:rsidRPr="002C550B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 xml:space="preserve">, </w:t>
            </w:r>
            <w:r>
              <w:rPr>
                <w:rFonts w:ascii="Times New Roman" w:eastAsia="微軟正黑體" w:hAnsi="Times New Roman" w:cs="Times New Roman" w:hint="eastAsia"/>
                <w:i/>
                <w:sz w:val="20"/>
              </w:rPr>
              <w:t>Leaves</w:t>
            </w:r>
            <w:r w:rsidRPr="00685706">
              <w:rPr>
                <w:rFonts w:ascii="Times New Roman" w:eastAsia="微軟正黑體" w:hAnsi="Times New Roman" w:cs="Times New Roman" w:hint="eastAsia"/>
                <w:sz w:val="20"/>
              </w:rPr>
              <w:t>,</w:t>
            </w:r>
            <w:r w:rsidRPr="00685706">
              <w:rPr>
                <w:rFonts w:ascii="Times New Roman" w:eastAsia="微軟正黑體" w:hAnsi="Times New Roman" w:cs="Times New Roman" w:hint="eastAsia"/>
                <w:i/>
                <w:sz w:val="20"/>
              </w:rPr>
              <w:t xml:space="preserve"> 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>2008</w:t>
            </w:r>
            <w:r w:rsidRPr="002C550B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 xml:space="preserve">, </w:t>
            </w:r>
            <w:r w:rsidRPr="00685706">
              <w:rPr>
                <w:rFonts w:ascii="Times New Roman" w:eastAsia="微軟正黑體" w:hAnsi="Times New Roman" w:cs="Times New Roman"/>
                <w:sz w:val="20"/>
                <w:szCs w:val="22"/>
              </w:rPr>
              <w:t>Oil on Canvas</w:t>
            </w:r>
            <w:r w:rsidRPr="002C550B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 xml:space="preserve">, 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8.2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x 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14</w:t>
            </w:r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 xml:space="preserve"> cm</w:t>
            </w:r>
            <w:r w:rsidRPr="002C550B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>.</w:t>
            </w:r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 xml:space="preserve"> Courtesy of </w:t>
            </w:r>
            <w:r w:rsidRPr="002C550B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>the artist and Taipei Fine Arts Museum.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865CC9" w:rsidRDefault="00560E2B" w:rsidP="00865CC9">
            <w:pPr>
              <w:spacing w:line="240" w:lineRule="atLeast"/>
              <w:ind w:right="880"/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s1057" type="#_x0000_t75" style="position:absolute;left:0;text-align:left;margin-left:27.8pt;margin-top:.2pt;width:211.45pt;height:187.8pt;z-index:251708416;mso-position-horizontal-relative:text;mso-position-vertical-relative:text;mso-width-relative:page;mso-height-relative:page">
                  <v:imagedata r:id="rId23" o:title="23_JPG_Kokolia_Leaves_2008_acryl_on_canvas_128x114_20180512_94Q6392"/>
                </v:shape>
              </w:pict>
            </w:r>
          </w:p>
        </w:tc>
      </w:tr>
      <w:tr w:rsidR="00865CC9" w:rsidRPr="00114A0B" w:rsidTr="0075645D">
        <w:trPr>
          <w:trHeight w:val="4529"/>
        </w:trPr>
        <w:tc>
          <w:tcPr>
            <w:tcW w:w="4928" w:type="dxa"/>
            <w:shd w:val="clear" w:color="auto" w:fill="auto"/>
            <w:vAlign w:val="center"/>
          </w:tcPr>
          <w:p w:rsidR="00865CC9" w:rsidRPr="002C550B" w:rsidRDefault="00CA541E" w:rsidP="00CA541E">
            <w:pPr>
              <w:pStyle w:val="af0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6</w:t>
            </w:r>
          </w:p>
          <w:p w:rsidR="00865CC9" w:rsidRDefault="00865CC9" w:rsidP="00CA541E">
            <w:pPr>
              <w:pStyle w:val="af0"/>
              <w:snapToGrid w:val="0"/>
              <w:ind w:leftChars="0" w:left="360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865CC9" w:rsidRDefault="00865CC9" w:rsidP="00CA541E">
            <w:pPr>
              <w:pStyle w:val="af0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1350C">
              <w:rPr>
                <w:rFonts w:ascii="Times New Roman" w:eastAsia="微軟正黑體" w:hAnsi="Times New Roman" w:cs="Times New Roman"/>
                <w:sz w:val="20"/>
                <w:szCs w:val="20"/>
              </w:rPr>
              <w:t>弗拉基米爾・可可利亞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《</w:t>
            </w:r>
            <w:r w:rsidRPr="000D401F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梣樹之二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》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3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68570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油彩、畫布，</w:t>
            </w:r>
            <w:r w:rsidRPr="000D401F">
              <w:rPr>
                <w:rFonts w:ascii="Times New Roman" w:eastAsia="微軟正黑體" w:hAnsi="Times New Roman" w:cs="Times New Roman"/>
                <w:sz w:val="20"/>
                <w:szCs w:val="20"/>
              </w:rPr>
              <w:t>137 x 142.3</w:t>
            </w:r>
            <w:r w:rsidRPr="0068570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公分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藝術家與臺北市立美術館提供。</w:t>
            </w:r>
          </w:p>
          <w:p w:rsidR="00865CC9" w:rsidRDefault="00865CC9" w:rsidP="00CA541E">
            <w:pPr>
              <w:pStyle w:val="af0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:rsidR="00865CC9" w:rsidRPr="00685706" w:rsidRDefault="00865CC9" w:rsidP="00CA541E">
            <w:pPr>
              <w:pStyle w:val="af0"/>
              <w:snapToGrid w:val="0"/>
              <w:ind w:leftChars="0" w:left="36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>Vladimír</w:t>
            </w:r>
            <w:proofErr w:type="spellEnd"/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 xml:space="preserve"> </w:t>
            </w:r>
            <w:proofErr w:type="spellStart"/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>Kokolia</w:t>
            </w:r>
            <w:proofErr w:type="spellEnd"/>
            <w:r w:rsidRPr="002C550B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 xml:space="preserve">, </w:t>
            </w:r>
            <w:r w:rsidRPr="000D401F">
              <w:rPr>
                <w:rFonts w:ascii="Times New Roman" w:eastAsia="微軟正黑體" w:hAnsi="Times New Roman" w:cs="Times New Roman"/>
                <w:i/>
                <w:sz w:val="20"/>
              </w:rPr>
              <w:t>Ash 2</w:t>
            </w:r>
            <w:r w:rsidRPr="00685706">
              <w:rPr>
                <w:rFonts w:ascii="Times New Roman" w:eastAsia="微軟正黑體" w:hAnsi="Times New Roman" w:cs="Times New Roman" w:hint="eastAsia"/>
                <w:sz w:val="20"/>
              </w:rPr>
              <w:t>,</w:t>
            </w:r>
            <w:r w:rsidRPr="00685706">
              <w:rPr>
                <w:rFonts w:ascii="Times New Roman" w:eastAsia="微軟正黑體" w:hAnsi="Times New Roman" w:cs="Times New Roman" w:hint="eastAsia"/>
                <w:i/>
                <w:sz w:val="20"/>
              </w:rPr>
              <w:t xml:space="preserve"> 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>2013</w:t>
            </w:r>
            <w:r w:rsidRPr="002C550B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 xml:space="preserve">, </w:t>
            </w:r>
            <w:r w:rsidRPr="00685706">
              <w:rPr>
                <w:rFonts w:ascii="Times New Roman" w:eastAsia="微軟正黑體" w:hAnsi="Times New Roman" w:cs="Times New Roman"/>
                <w:sz w:val="20"/>
                <w:szCs w:val="22"/>
              </w:rPr>
              <w:t>Oil on Canvas</w:t>
            </w:r>
            <w:r w:rsidRPr="002C550B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 xml:space="preserve">, </w:t>
            </w:r>
            <w:r w:rsidRPr="000D401F">
              <w:rPr>
                <w:rFonts w:ascii="Times New Roman" w:eastAsia="微軟正黑體" w:hAnsi="Times New Roman" w:cs="Times New Roman"/>
                <w:sz w:val="20"/>
                <w:szCs w:val="20"/>
              </w:rPr>
              <w:t>137 x 142.3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>cm</w:t>
            </w:r>
            <w:r w:rsidRPr="002C550B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>.</w:t>
            </w:r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 xml:space="preserve"> Courtesy of </w:t>
            </w:r>
            <w:r w:rsidRPr="002C550B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>the artist and Taipei Fine Arts Museum.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865CC9" w:rsidRDefault="00560E2B" w:rsidP="00865CC9">
            <w:pPr>
              <w:spacing w:line="240" w:lineRule="atLeast"/>
              <w:ind w:right="880"/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s1059" type="#_x0000_t75" style="position:absolute;left:0;text-align:left;margin-left:28.3pt;margin-top:-.85pt;width:210.7pt;height:202.4pt;z-index:251710464;mso-position-horizontal-relative:text;mso-position-vertical-relative:text;mso-width-relative:page;mso-height-relative:page">
                  <v:imagedata r:id="rId24" o:title="19_JPG_Kokolia_Ash-2_2013_oil-on-canvas_142x137_20180512_94Q6043"/>
                </v:shape>
              </w:pict>
            </w:r>
          </w:p>
        </w:tc>
      </w:tr>
      <w:tr w:rsidR="00865CC9" w:rsidRPr="00114A0B" w:rsidTr="0075645D">
        <w:trPr>
          <w:trHeight w:val="4669"/>
        </w:trPr>
        <w:tc>
          <w:tcPr>
            <w:tcW w:w="4928" w:type="dxa"/>
            <w:shd w:val="clear" w:color="auto" w:fill="auto"/>
            <w:vAlign w:val="center"/>
          </w:tcPr>
          <w:p w:rsidR="00865CC9" w:rsidRPr="002C550B" w:rsidRDefault="00CA541E" w:rsidP="00CA541E">
            <w:pPr>
              <w:pStyle w:val="af0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7</w:t>
            </w:r>
          </w:p>
          <w:p w:rsidR="00865CC9" w:rsidRDefault="00865CC9" w:rsidP="00CA541E">
            <w:pPr>
              <w:pStyle w:val="af0"/>
              <w:snapToGrid w:val="0"/>
              <w:ind w:leftChars="0" w:left="360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865CC9" w:rsidRDefault="00865CC9" w:rsidP="00CA541E">
            <w:pPr>
              <w:pStyle w:val="af0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1350C">
              <w:rPr>
                <w:rFonts w:ascii="Times New Roman" w:eastAsia="微軟正黑體" w:hAnsi="Times New Roman" w:cs="Times New Roman"/>
                <w:sz w:val="20"/>
                <w:szCs w:val="20"/>
              </w:rPr>
              <w:t>弗拉基米爾・可可利亞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《</w:t>
            </w:r>
            <w:r w:rsidR="0075645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日落</w:t>
            </w:r>
            <w:r w:rsidRPr="0068570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》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20</w:t>
            </w:r>
            <w:r w:rsidR="0075645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05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68570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油彩、畫布，</w:t>
            </w:r>
            <w:r w:rsidR="0075645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32.5</w:t>
            </w:r>
            <w:r w:rsidR="0075645D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x </w:t>
            </w:r>
            <w:r w:rsidR="0075645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27</w:t>
            </w:r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 xml:space="preserve"> </w:t>
            </w:r>
            <w:r w:rsidRPr="0068570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公分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藝術家與臺北市立美術館提供。</w:t>
            </w:r>
          </w:p>
          <w:p w:rsidR="00865CC9" w:rsidRDefault="00865CC9" w:rsidP="00CA541E">
            <w:pPr>
              <w:pStyle w:val="af0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:rsidR="00865CC9" w:rsidRPr="00685706" w:rsidRDefault="00865CC9" w:rsidP="00CA541E">
            <w:pPr>
              <w:pStyle w:val="af0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2"/>
              </w:rPr>
            </w:pPr>
            <w:proofErr w:type="spellStart"/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>Vladimír</w:t>
            </w:r>
            <w:proofErr w:type="spellEnd"/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 xml:space="preserve"> </w:t>
            </w:r>
            <w:proofErr w:type="spellStart"/>
            <w:r w:rsidRPr="002C550B">
              <w:rPr>
                <w:rFonts w:ascii="Times New Roman" w:eastAsia="微軟正黑體" w:hAnsi="Times New Roman" w:cs="Times New Roman"/>
                <w:sz w:val="20"/>
                <w:szCs w:val="22"/>
              </w:rPr>
              <w:t>Kokolia</w:t>
            </w:r>
            <w:proofErr w:type="spellEnd"/>
            <w:r w:rsidRPr="002C550B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 xml:space="preserve">, </w:t>
            </w:r>
            <w:r w:rsidR="0075645D" w:rsidRPr="0075645D">
              <w:rPr>
                <w:rFonts w:ascii="Times New Roman" w:eastAsia="微軟正黑體" w:hAnsi="Times New Roman" w:cs="Times New Roman"/>
                <w:i/>
                <w:sz w:val="20"/>
              </w:rPr>
              <w:t>Sunset</w:t>
            </w:r>
            <w:r w:rsidRPr="00685706">
              <w:rPr>
                <w:rFonts w:ascii="Times New Roman" w:eastAsia="微軟正黑體" w:hAnsi="Times New Roman" w:cs="Times New Roman" w:hint="eastAsia"/>
                <w:sz w:val="20"/>
              </w:rPr>
              <w:t>,</w:t>
            </w:r>
            <w:r w:rsidRPr="00685706">
              <w:rPr>
                <w:rFonts w:ascii="Times New Roman" w:eastAsia="微軟正黑體" w:hAnsi="Times New Roman" w:cs="Times New Roman" w:hint="eastAsia"/>
                <w:i/>
                <w:sz w:val="20"/>
              </w:rPr>
              <w:t xml:space="preserve"> </w:t>
            </w:r>
            <w:r w:rsidRPr="00685706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>20</w:t>
            </w:r>
            <w:r w:rsidR="0075645D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>05</w:t>
            </w:r>
            <w:r w:rsidRPr="00685706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 xml:space="preserve">, </w:t>
            </w:r>
            <w:r w:rsidRPr="00685706">
              <w:rPr>
                <w:rFonts w:ascii="Times New Roman" w:eastAsia="微軟正黑體" w:hAnsi="Times New Roman" w:cs="Times New Roman"/>
                <w:sz w:val="20"/>
                <w:szCs w:val="22"/>
              </w:rPr>
              <w:t>Oil on Canvas</w:t>
            </w:r>
            <w:r w:rsidRPr="00685706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 xml:space="preserve">, </w:t>
            </w:r>
            <w:r w:rsidR="00BA722B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32.5</w:t>
            </w:r>
            <w:r w:rsidR="00BA722B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x </w:t>
            </w:r>
            <w:r w:rsidR="00BA722B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27</w:t>
            </w:r>
            <w:r w:rsidRPr="00685706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  <w:r w:rsidRPr="00685706">
              <w:rPr>
                <w:rFonts w:ascii="Times New Roman" w:eastAsia="微軟正黑體" w:hAnsi="Times New Roman" w:cs="Times New Roman"/>
                <w:sz w:val="20"/>
                <w:szCs w:val="22"/>
              </w:rPr>
              <w:t>cm</w:t>
            </w:r>
            <w:r w:rsidRPr="00685706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>.</w:t>
            </w:r>
            <w:r w:rsidRPr="00685706">
              <w:rPr>
                <w:rFonts w:ascii="Times New Roman" w:eastAsia="微軟正黑體" w:hAnsi="Times New Roman" w:cs="Times New Roman"/>
                <w:sz w:val="20"/>
                <w:szCs w:val="22"/>
              </w:rPr>
              <w:t xml:space="preserve"> Courtesy of </w:t>
            </w:r>
            <w:r w:rsidRPr="00685706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>the artist and Taipei Fine Arts Museum.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865CC9" w:rsidRDefault="00560E2B" w:rsidP="00865CC9">
            <w:pPr>
              <w:spacing w:line="240" w:lineRule="atLeast"/>
              <w:ind w:right="880"/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s1061" type="#_x0000_t75" style="position:absolute;left:0;text-align:left;margin-left:28.8pt;margin-top:.65pt;width:210.45pt;height:202.25pt;z-index:251712512;mso-position-horizontal-relative:text;mso-position-vertical-relative:text;mso-width-relative:page;mso-height-relative:page">
                  <v:imagedata r:id="rId25" o:title="Kokolia_Sunset_2005_oil-on-canvas_133x126_20180512_94Q6139c"/>
                </v:shape>
              </w:pict>
            </w:r>
          </w:p>
        </w:tc>
      </w:tr>
    </w:tbl>
    <w:p w:rsidR="00413470" w:rsidRPr="00554A82" w:rsidRDefault="00413470" w:rsidP="00554A82"/>
    <w:sectPr w:rsidR="00413470" w:rsidRPr="00554A82" w:rsidSect="00151302">
      <w:headerReference w:type="default" r:id="rId26"/>
      <w:footerReference w:type="default" r:id="rId2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645" w:rsidRDefault="00324645" w:rsidP="00EA76F8">
      <w:r>
        <w:separator/>
      </w:r>
    </w:p>
  </w:endnote>
  <w:endnote w:type="continuationSeparator" w:id="0">
    <w:p w:rsidR="00324645" w:rsidRDefault="00324645" w:rsidP="00EA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SansPro-Regular">
    <w:altName w:val="Times New Roman"/>
    <w:charset w:val="00"/>
    <w:family w:val="auto"/>
    <w:pitch w:val="default"/>
  </w:font>
  <w:font w:name="font364">
    <w:charset w:val="88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72828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24645" w:rsidRPr="00DB40B3" w:rsidRDefault="00324645" w:rsidP="00D47F5C">
        <w:pPr>
          <w:pStyle w:val="a5"/>
          <w:jc w:val="center"/>
          <w:rPr>
            <w:rFonts w:ascii="Times New Roman" w:hAnsi="Times New Roman" w:cs="Times New Roman"/>
          </w:rPr>
        </w:pPr>
        <w:r w:rsidRPr="00DB40B3">
          <w:rPr>
            <w:rFonts w:ascii="Times New Roman" w:hAnsi="Times New Roman" w:cs="Times New Roman"/>
          </w:rPr>
          <w:fldChar w:fldCharType="begin"/>
        </w:r>
        <w:r w:rsidRPr="00DB40B3">
          <w:rPr>
            <w:rFonts w:ascii="Times New Roman" w:hAnsi="Times New Roman" w:cs="Times New Roman"/>
          </w:rPr>
          <w:instrText>PAGE   \* MERGEFORMAT</w:instrText>
        </w:r>
        <w:r w:rsidRPr="00DB40B3">
          <w:rPr>
            <w:rFonts w:ascii="Times New Roman" w:hAnsi="Times New Roman" w:cs="Times New Roman"/>
          </w:rPr>
          <w:fldChar w:fldCharType="separate"/>
        </w:r>
        <w:r w:rsidR="00560E2B" w:rsidRPr="00560E2B">
          <w:rPr>
            <w:rFonts w:ascii="Times New Roman" w:hAnsi="Times New Roman" w:cs="Times New Roman"/>
            <w:noProof/>
            <w:lang w:val="zh-TW"/>
          </w:rPr>
          <w:t>5</w:t>
        </w:r>
        <w:r w:rsidRPr="00DB40B3">
          <w:rPr>
            <w:rFonts w:ascii="Times New Roman" w:hAnsi="Times New Roman" w:cs="Times New Roman"/>
          </w:rPr>
          <w:fldChar w:fldCharType="end"/>
        </w:r>
        <w:r w:rsidRPr="00DB40B3">
          <w:rPr>
            <w:rFonts w:ascii="Times New Roman" w:hAnsi="Times New Roman" w:cs="Times New Roman"/>
          </w:rPr>
          <w:t>/</w:t>
        </w:r>
        <w:r w:rsidR="0048193C" w:rsidRPr="00DB40B3">
          <w:rPr>
            <w:rFonts w:ascii="Times New Roman" w:hAnsi="Times New Roman" w:cs="Times New Roman"/>
          </w:rPr>
          <w:t>5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645" w:rsidRDefault="00324645" w:rsidP="00EA76F8">
      <w:r>
        <w:separator/>
      </w:r>
    </w:p>
  </w:footnote>
  <w:footnote w:type="continuationSeparator" w:id="0">
    <w:p w:rsidR="00324645" w:rsidRDefault="00324645" w:rsidP="00EA7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645" w:rsidRDefault="00324645">
    <w:pPr>
      <w:pStyle w:val="a3"/>
    </w:pPr>
    <w:r w:rsidRPr="00B96E6C">
      <w:rPr>
        <w:noProof/>
      </w:rPr>
      <w:drawing>
        <wp:anchor distT="0" distB="0" distL="114300" distR="114300" simplePos="0" relativeHeight="251659264" behindDoc="0" locked="0" layoutInCell="1" allowOverlap="1" wp14:anchorId="1B0DD8B3" wp14:editId="7D3F017F">
          <wp:simplePos x="0" y="0"/>
          <wp:positionH relativeFrom="column">
            <wp:posOffset>4976495</wp:posOffset>
          </wp:positionH>
          <wp:positionV relativeFrom="paragraph">
            <wp:posOffset>-291465</wp:posOffset>
          </wp:positionV>
          <wp:extent cx="1271270" cy="213360"/>
          <wp:effectExtent l="0" t="0" r="5080" b="0"/>
          <wp:wrapThrough wrapText="bothSides">
            <wp:wrapPolygon edited="0">
              <wp:start x="0" y="0"/>
              <wp:lineTo x="0" y="19286"/>
              <wp:lineTo x="21363" y="19286"/>
              <wp:lineTo x="21363" y="0"/>
              <wp:lineTo x="0" y="0"/>
            </wp:wrapPolygon>
          </wp:wrapThrough>
          <wp:docPr id="33" name="圖片 33" descr="D:\推廣組\推廣組舊檔\圖檔\館徽+中英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推廣組\推廣組舊檔\圖檔\館徽+中英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38E5"/>
    <w:multiLevelType w:val="hybridMultilevel"/>
    <w:tmpl w:val="70D04D56"/>
    <w:lvl w:ilvl="0" w:tplc="160E9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014"/>
    <w:rsid w:val="000004C4"/>
    <w:rsid w:val="00006C25"/>
    <w:rsid w:val="00011B1B"/>
    <w:rsid w:val="00012523"/>
    <w:rsid w:val="000129F8"/>
    <w:rsid w:val="00014138"/>
    <w:rsid w:val="00020546"/>
    <w:rsid w:val="0002241C"/>
    <w:rsid w:val="0002458D"/>
    <w:rsid w:val="00024A12"/>
    <w:rsid w:val="000266B4"/>
    <w:rsid w:val="000309CA"/>
    <w:rsid w:val="0003296C"/>
    <w:rsid w:val="0003297D"/>
    <w:rsid w:val="0003418A"/>
    <w:rsid w:val="00041295"/>
    <w:rsid w:val="000435F1"/>
    <w:rsid w:val="00043FF5"/>
    <w:rsid w:val="000447F9"/>
    <w:rsid w:val="0004576E"/>
    <w:rsid w:val="00053326"/>
    <w:rsid w:val="00053D61"/>
    <w:rsid w:val="00057DC4"/>
    <w:rsid w:val="00062AD6"/>
    <w:rsid w:val="00062CB5"/>
    <w:rsid w:val="00066068"/>
    <w:rsid w:val="00066FF6"/>
    <w:rsid w:val="000671DE"/>
    <w:rsid w:val="00072257"/>
    <w:rsid w:val="000736C9"/>
    <w:rsid w:val="000744C6"/>
    <w:rsid w:val="00075D7D"/>
    <w:rsid w:val="00076680"/>
    <w:rsid w:val="00077BC9"/>
    <w:rsid w:val="000804DB"/>
    <w:rsid w:val="00081FA0"/>
    <w:rsid w:val="0008409D"/>
    <w:rsid w:val="0008454C"/>
    <w:rsid w:val="00084DBC"/>
    <w:rsid w:val="00085ADD"/>
    <w:rsid w:val="00087E9E"/>
    <w:rsid w:val="00087FC6"/>
    <w:rsid w:val="000900C7"/>
    <w:rsid w:val="000907AF"/>
    <w:rsid w:val="00090861"/>
    <w:rsid w:val="0009491F"/>
    <w:rsid w:val="000950D7"/>
    <w:rsid w:val="00095950"/>
    <w:rsid w:val="0009632D"/>
    <w:rsid w:val="000A28BD"/>
    <w:rsid w:val="000A7449"/>
    <w:rsid w:val="000B2234"/>
    <w:rsid w:val="000B40EF"/>
    <w:rsid w:val="000C13C1"/>
    <w:rsid w:val="000C51E0"/>
    <w:rsid w:val="000C603E"/>
    <w:rsid w:val="000D14BE"/>
    <w:rsid w:val="000D1CA0"/>
    <w:rsid w:val="000D401F"/>
    <w:rsid w:val="000D68EB"/>
    <w:rsid w:val="000E06E7"/>
    <w:rsid w:val="000E1A10"/>
    <w:rsid w:val="000E1E58"/>
    <w:rsid w:val="000E6C87"/>
    <w:rsid w:val="000E7C24"/>
    <w:rsid w:val="000F277D"/>
    <w:rsid w:val="000F4E2E"/>
    <w:rsid w:val="00101519"/>
    <w:rsid w:val="0010694D"/>
    <w:rsid w:val="00106FD2"/>
    <w:rsid w:val="00107A71"/>
    <w:rsid w:val="00107AE5"/>
    <w:rsid w:val="00111D82"/>
    <w:rsid w:val="001143E5"/>
    <w:rsid w:val="00114A0B"/>
    <w:rsid w:val="00115A30"/>
    <w:rsid w:val="00116097"/>
    <w:rsid w:val="001171AF"/>
    <w:rsid w:val="00117622"/>
    <w:rsid w:val="001212CF"/>
    <w:rsid w:val="00122CA9"/>
    <w:rsid w:val="00124959"/>
    <w:rsid w:val="00124F6A"/>
    <w:rsid w:val="00127986"/>
    <w:rsid w:val="00127C8C"/>
    <w:rsid w:val="00132CE5"/>
    <w:rsid w:val="00134978"/>
    <w:rsid w:val="00135254"/>
    <w:rsid w:val="0014247D"/>
    <w:rsid w:val="00143948"/>
    <w:rsid w:val="00143E72"/>
    <w:rsid w:val="00151302"/>
    <w:rsid w:val="00151963"/>
    <w:rsid w:val="00152112"/>
    <w:rsid w:val="0015329B"/>
    <w:rsid w:val="00155172"/>
    <w:rsid w:val="00156D7C"/>
    <w:rsid w:val="00160E76"/>
    <w:rsid w:val="00161921"/>
    <w:rsid w:val="00161CC3"/>
    <w:rsid w:val="00163970"/>
    <w:rsid w:val="00166F77"/>
    <w:rsid w:val="00171380"/>
    <w:rsid w:val="00173C91"/>
    <w:rsid w:val="00180780"/>
    <w:rsid w:val="001822F5"/>
    <w:rsid w:val="00184FC2"/>
    <w:rsid w:val="00187E61"/>
    <w:rsid w:val="00190F92"/>
    <w:rsid w:val="001917B0"/>
    <w:rsid w:val="001926FC"/>
    <w:rsid w:val="00193747"/>
    <w:rsid w:val="00193E92"/>
    <w:rsid w:val="00194326"/>
    <w:rsid w:val="001A136A"/>
    <w:rsid w:val="001A1B78"/>
    <w:rsid w:val="001A1C56"/>
    <w:rsid w:val="001A32E2"/>
    <w:rsid w:val="001B62B5"/>
    <w:rsid w:val="001C0CC4"/>
    <w:rsid w:val="001C29B2"/>
    <w:rsid w:val="001C3082"/>
    <w:rsid w:val="001C3C46"/>
    <w:rsid w:val="001C5A99"/>
    <w:rsid w:val="001C5D05"/>
    <w:rsid w:val="001D05FB"/>
    <w:rsid w:val="001D0CE5"/>
    <w:rsid w:val="001D12E3"/>
    <w:rsid w:val="001D1A29"/>
    <w:rsid w:val="001D2E09"/>
    <w:rsid w:val="001D519C"/>
    <w:rsid w:val="001E0435"/>
    <w:rsid w:val="001E5AFF"/>
    <w:rsid w:val="001F1243"/>
    <w:rsid w:val="001F3B3E"/>
    <w:rsid w:val="001F3D6A"/>
    <w:rsid w:val="001F46CF"/>
    <w:rsid w:val="001F5296"/>
    <w:rsid w:val="0020042D"/>
    <w:rsid w:val="00205022"/>
    <w:rsid w:val="0020590C"/>
    <w:rsid w:val="00206549"/>
    <w:rsid w:val="00207477"/>
    <w:rsid w:val="00207B3D"/>
    <w:rsid w:val="002147E9"/>
    <w:rsid w:val="002150A3"/>
    <w:rsid w:val="00217405"/>
    <w:rsid w:val="00223154"/>
    <w:rsid w:val="002233DF"/>
    <w:rsid w:val="002255BD"/>
    <w:rsid w:val="00230ACF"/>
    <w:rsid w:val="00236D2E"/>
    <w:rsid w:val="002400C7"/>
    <w:rsid w:val="00242172"/>
    <w:rsid w:val="00242966"/>
    <w:rsid w:val="00242A62"/>
    <w:rsid w:val="00242D92"/>
    <w:rsid w:val="0025352E"/>
    <w:rsid w:val="00253F24"/>
    <w:rsid w:val="00254078"/>
    <w:rsid w:val="0026117E"/>
    <w:rsid w:val="00261E91"/>
    <w:rsid w:val="00262AB6"/>
    <w:rsid w:val="0026331B"/>
    <w:rsid w:val="00265D64"/>
    <w:rsid w:val="002667A2"/>
    <w:rsid w:val="002728EA"/>
    <w:rsid w:val="00274F69"/>
    <w:rsid w:val="0028286C"/>
    <w:rsid w:val="0028390F"/>
    <w:rsid w:val="00286AAB"/>
    <w:rsid w:val="00287F6F"/>
    <w:rsid w:val="002912A7"/>
    <w:rsid w:val="002943AB"/>
    <w:rsid w:val="00296632"/>
    <w:rsid w:val="002A0782"/>
    <w:rsid w:val="002A1874"/>
    <w:rsid w:val="002A1F32"/>
    <w:rsid w:val="002A3727"/>
    <w:rsid w:val="002A4EE3"/>
    <w:rsid w:val="002B0AB9"/>
    <w:rsid w:val="002B519D"/>
    <w:rsid w:val="002C0A63"/>
    <w:rsid w:val="002C1747"/>
    <w:rsid w:val="002C2001"/>
    <w:rsid w:val="002C2256"/>
    <w:rsid w:val="002C26A0"/>
    <w:rsid w:val="002C5235"/>
    <w:rsid w:val="002C53A1"/>
    <w:rsid w:val="002C550B"/>
    <w:rsid w:val="002D04B7"/>
    <w:rsid w:val="002D27CF"/>
    <w:rsid w:val="002D36FD"/>
    <w:rsid w:val="002D51A1"/>
    <w:rsid w:val="002D5FC6"/>
    <w:rsid w:val="002D6932"/>
    <w:rsid w:val="002E2FFE"/>
    <w:rsid w:val="002E336C"/>
    <w:rsid w:val="002E38EE"/>
    <w:rsid w:val="002E59A8"/>
    <w:rsid w:val="002E751E"/>
    <w:rsid w:val="002F2F0F"/>
    <w:rsid w:val="002F2FBE"/>
    <w:rsid w:val="002F6797"/>
    <w:rsid w:val="002F7546"/>
    <w:rsid w:val="00300C1C"/>
    <w:rsid w:val="00302E39"/>
    <w:rsid w:val="00307378"/>
    <w:rsid w:val="003073E7"/>
    <w:rsid w:val="0031428F"/>
    <w:rsid w:val="00320065"/>
    <w:rsid w:val="00320825"/>
    <w:rsid w:val="00323AA7"/>
    <w:rsid w:val="00324645"/>
    <w:rsid w:val="00330548"/>
    <w:rsid w:val="00330F57"/>
    <w:rsid w:val="00334505"/>
    <w:rsid w:val="00337E11"/>
    <w:rsid w:val="00343313"/>
    <w:rsid w:val="003477A0"/>
    <w:rsid w:val="00351B12"/>
    <w:rsid w:val="00351E34"/>
    <w:rsid w:val="00352E2A"/>
    <w:rsid w:val="003543DB"/>
    <w:rsid w:val="003561D5"/>
    <w:rsid w:val="0036005D"/>
    <w:rsid w:val="00363478"/>
    <w:rsid w:val="00366834"/>
    <w:rsid w:val="00373645"/>
    <w:rsid w:val="00375768"/>
    <w:rsid w:val="00376350"/>
    <w:rsid w:val="0038057C"/>
    <w:rsid w:val="003834A6"/>
    <w:rsid w:val="00384B72"/>
    <w:rsid w:val="00385619"/>
    <w:rsid w:val="00386878"/>
    <w:rsid w:val="003931DD"/>
    <w:rsid w:val="00395C4B"/>
    <w:rsid w:val="003A26F1"/>
    <w:rsid w:val="003A27B9"/>
    <w:rsid w:val="003A2F41"/>
    <w:rsid w:val="003A5B4D"/>
    <w:rsid w:val="003B2903"/>
    <w:rsid w:val="003B7145"/>
    <w:rsid w:val="003D1E38"/>
    <w:rsid w:val="003D63CF"/>
    <w:rsid w:val="003D6FF5"/>
    <w:rsid w:val="003E0DB4"/>
    <w:rsid w:val="003E39D8"/>
    <w:rsid w:val="003E714A"/>
    <w:rsid w:val="003F1BE5"/>
    <w:rsid w:val="003F2E19"/>
    <w:rsid w:val="003F3DE4"/>
    <w:rsid w:val="00402CBE"/>
    <w:rsid w:val="00402FDB"/>
    <w:rsid w:val="00404A3F"/>
    <w:rsid w:val="0040672F"/>
    <w:rsid w:val="00406AD4"/>
    <w:rsid w:val="004075A0"/>
    <w:rsid w:val="00410022"/>
    <w:rsid w:val="00413470"/>
    <w:rsid w:val="00415C29"/>
    <w:rsid w:val="00424201"/>
    <w:rsid w:val="00426DF1"/>
    <w:rsid w:val="00426E71"/>
    <w:rsid w:val="00427A0C"/>
    <w:rsid w:val="00427B2D"/>
    <w:rsid w:val="00431014"/>
    <w:rsid w:val="00432612"/>
    <w:rsid w:val="004343A3"/>
    <w:rsid w:val="00435D03"/>
    <w:rsid w:val="00436FE0"/>
    <w:rsid w:val="00437F8C"/>
    <w:rsid w:val="004403E0"/>
    <w:rsid w:val="004419D2"/>
    <w:rsid w:val="00446EEF"/>
    <w:rsid w:val="0046167B"/>
    <w:rsid w:val="004657C1"/>
    <w:rsid w:val="0046755B"/>
    <w:rsid w:val="00472AE7"/>
    <w:rsid w:val="004757C8"/>
    <w:rsid w:val="0047585B"/>
    <w:rsid w:val="00475CDE"/>
    <w:rsid w:val="00476FEE"/>
    <w:rsid w:val="0048193C"/>
    <w:rsid w:val="004862C4"/>
    <w:rsid w:val="004865D0"/>
    <w:rsid w:val="00493D50"/>
    <w:rsid w:val="00494BC2"/>
    <w:rsid w:val="004968B4"/>
    <w:rsid w:val="004A030D"/>
    <w:rsid w:val="004A1554"/>
    <w:rsid w:val="004A1993"/>
    <w:rsid w:val="004A3B10"/>
    <w:rsid w:val="004A40A4"/>
    <w:rsid w:val="004A48B0"/>
    <w:rsid w:val="004A5EC5"/>
    <w:rsid w:val="004A7720"/>
    <w:rsid w:val="004B69A7"/>
    <w:rsid w:val="004C0696"/>
    <w:rsid w:val="004C0760"/>
    <w:rsid w:val="004C3E5C"/>
    <w:rsid w:val="004D0EC7"/>
    <w:rsid w:val="004D2024"/>
    <w:rsid w:val="004D21E4"/>
    <w:rsid w:val="004D27A6"/>
    <w:rsid w:val="004D5CD0"/>
    <w:rsid w:val="004D724B"/>
    <w:rsid w:val="004E0AD5"/>
    <w:rsid w:val="004E0BD1"/>
    <w:rsid w:val="004E3232"/>
    <w:rsid w:val="004E39E1"/>
    <w:rsid w:val="004E5778"/>
    <w:rsid w:val="004E619A"/>
    <w:rsid w:val="004E6310"/>
    <w:rsid w:val="004E7249"/>
    <w:rsid w:val="004F6D71"/>
    <w:rsid w:val="00500821"/>
    <w:rsid w:val="00506671"/>
    <w:rsid w:val="0051321D"/>
    <w:rsid w:val="00514AC8"/>
    <w:rsid w:val="00535493"/>
    <w:rsid w:val="00535FBF"/>
    <w:rsid w:val="005415F1"/>
    <w:rsid w:val="005451C0"/>
    <w:rsid w:val="00546B9C"/>
    <w:rsid w:val="005477AC"/>
    <w:rsid w:val="00551314"/>
    <w:rsid w:val="00552EDE"/>
    <w:rsid w:val="00554A82"/>
    <w:rsid w:val="005550D5"/>
    <w:rsid w:val="00560E2B"/>
    <w:rsid w:val="0056102A"/>
    <w:rsid w:val="005622C2"/>
    <w:rsid w:val="00564A5E"/>
    <w:rsid w:val="0056635F"/>
    <w:rsid w:val="00576D19"/>
    <w:rsid w:val="005810BA"/>
    <w:rsid w:val="0058164A"/>
    <w:rsid w:val="00581C5A"/>
    <w:rsid w:val="00582B6D"/>
    <w:rsid w:val="005850B2"/>
    <w:rsid w:val="00586712"/>
    <w:rsid w:val="005873DE"/>
    <w:rsid w:val="00593027"/>
    <w:rsid w:val="0059420E"/>
    <w:rsid w:val="00595AE7"/>
    <w:rsid w:val="0059685F"/>
    <w:rsid w:val="005A7A91"/>
    <w:rsid w:val="005B00D4"/>
    <w:rsid w:val="005B1138"/>
    <w:rsid w:val="005B1561"/>
    <w:rsid w:val="005B1E33"/>
    <w:rsid w:val="005B1F28"/>
    <w:rsid w:val="005B4E50"/>
    <w:rsid w:val="005C0278"/>
    <w:rsid w:val="005C04E0"/>
    <w:rsid w:val="005C396A"/>
    <w:rsid w:val="005C4684"/>
    <w:rsid w:val="005D099B"/>
    <w:rsid w:val="005D5959"/>
    <w:rsid w:val="005D65E1"/>
    <w:rsid w:val="005D7248"/>
    <w:rsid w:val="005E180E"/>
    <w:rsid w:val="005E2B54"/>
    <w:rsid w:val="005E4DA8"/>
    <w:rsid w:val="005E5293"/>
    <w:rsid w:val="005F1163"/>
    <w:rsid w:val="005F3040"/>
    <w:rsid w:val="005F3206"/>
    <w:rsid w:val="006005B3"/>
    <w:rsid w:val="006032EF"/>
    <w:rsid w:val="00604D52"/>
    <w:rsid w:val="0060766A"/>
    <w:rsid w:val="006101A5"/>
    <w:rsid w:val="006109F5"/>
    <w:rsid w:val="00612225"/>
    <w:rsid w:val="0061350C"/>
    <w:rsid w:val="00614826"/>
    <w:rsid w:val="00615B10"/>
    <w:rsid w:val="00616B00"/>
    <w:rsid w:val="00617717"/>
    <w:rsid w:val="00617B0E"/>
    <w:rsid w:val="006237BA"/>
    <w:rsid w:val="00626924"/>
    <w:rsid w:val="00626D05"/>
    <w:rsid w:val="00626E47"/>
    <w:rsid w:val="0062714C"/>
    <w:rsid w:val="00627171"/>
    <w:rsid w:val="00627CB2"/>
    <w:rsid w:val="00633963"/>
    <w:rsid w:val="00642CBC"/>
    <w:rsid w:val="00644CE2"/>
    <w:rsid w:val="00644CEF"/>
    <w:rsid w:val="006452FA"/>
    <w:rsid w:val="00645322"/>
    <w:rsid w:val="00646524"/>
    <w:rsid w:val="00647230"/>
    <w:rsid w:val="00650841"/>
    <w:rsid w:val="00655A2B"/>
    <w:rsid w:val="00656260"/>
    <w:rsid w:val="00656A0E"/>
    <w:rsid w:val="00660EC8"/>
    <w:rsid w:val="00663227"/>
    <w:rsid w:val="00666787"/>
    <w:rsid w:val="00670884"/>
    <w:rsid w:val="0067161D"/>
    <w:rsid w:val="006737B8"/>
    <w:rsid w:val="00676EF2"/>
    <w:rsid w:val="006801D1"/>
    <w:rsid w:val="00681CE5"/>
    <w:rsid w:val="00685706"/>
    <w:rsid w:val="00686C22"/>
    <w:rsid w:val="006901BD"/>
    <w:rsid w:val="006906C1"/>
    <w:rsid w:val="00691163"/>
    <w:rsid w:val="00691E5D"/>
    <w:rsid w:val="00693AEB"/>
    <w:rsid w:val="006A1C77"/>
    <w:rsid w:val="006A2B36"/>
    <w:rsid w:val="006A69D7"/>
    <w:rsid w:val="006A75FA"/>
    <w:rsid w:val="006B06F6"/>
    <w:rsid w:val="006B155F"/>
    <w:rsid w:val="006B1704"/>
    <w:rsid w:val="006B3455"/>
    <w:rsid w:val="006B45CB"/>
    <w:rsid w:val="006B4DEA"/>
    <w:rsid w:val="006B6E4B"/>
    <w:rsid w:val="006C234E"/>
    <w:rsid w:val="006C32BE"/>
    <w:rsid w:val="006C375A"/>
    <w:rsid w:val="006C4023"/>
    <w:rsid w:val="006C67D1"/>
    <w:rsid w:val="006D0CF6"/>
    <w:rsid w:val="006D1480"/>
    <w:rsid w:val="006D6FB3"/>
    <w:rsid w:val="006D7934"/>
    <w:rsid w:val="006E1FAF"/>
    <w:rsid w:val="006E268C"/>
    <w:rsid w:val="006E3348"/>
    <w:rsid w:val="006E6D72"/>
    <w:rsid w:val="006F0308"/>
    <w:rsid w:val="006F257E"/>
    <w:rsid w:val="006F5F1B"/>
    <w:rsid w:val="007004E9"/>
    <w:rsid w:val="00701B45"/>
    <w:rsid w:val="00701CAB"/>
    <w:rsid w:val="00703AE6"/>
    <w:rsid w:val="007107A7"/>
    <w:rsid w:val="007108D3"/>
    <w:rsid w:val="0071186B"/>
    <w:rsid w:val="007137F6"/>
    <w:rsid w:val="007167EA"/>
    <w:rsid w:val="007172D1"/>
    <w:rsid w:val="007215BF"/>
    <w:rsid w:val="00722E4C"/>
    <w:rsid w:val="00723603"/>
    <w:rsid w:val="00723A17"/>
    <w:rsid w:val="00732E82"/>
    <w:rsid w:val="00735E7B"/>
    <w:rsid w:val="00737774"/>
    <w:rsid w:val="00740AFA"/>
    <w:rsid w:val="007419D5"/>
    <w:rsid w:val="00743DAE"/>
    <w:rsid w:val="00744839"/>
    <w:rsid w:val="007462E7"/>
    <w:rsid w:val="00746893"/>
    <w:rsid w:val="00750BC9"/>
    <w:rsid w:val="00750F18"/>
    <w:rsid w:val="00752339"/>
    <w:rsid w:val="00754B36"/>
    <w:rsid w:val="0075645D"/>
    <w:rsid w:val="007567A9"/>
    <w:rsid w:val="00757BC1"/>
    <w:rsid w:val="00760661"/>
    <w:rsid w:val="00761993"/>
    <w:rsid w:val="007651F6"/>
    <w:rsid w:val="007702F7"/>
    <w:rsid w:val="0077074B"/>
    <w:rsid w:val="007738A1"/>
    <w:rsid w:val="007738E6"/>
    <w:rsid w:val="00773FF9"/>
    <w:rsid w:val="00774B0F"/>
    <w:rsid w:val="0077604F"/>
    <w:rsid w:val="00776613"/>
    <w:rsid w:val="007771BB"/>
    <w:rsid w:val="007773A8"/>
    <w:rsid w:val="007825FD"/>
    <w:rsid w:val="007838C8"/>
    <w:rsid w:val="00784538"/>
    <w:rsid w:val="007849FC"/>
    <w:rsid w:val="00790E78"/>
    <w:rsid w:val="007A69E2"/>
    <w:rsid w:val="007B11AB"/>
    <w:rsid w:val="007B171A"/>
    <w:rsid w:val="007B189E"/>
    <w:rsid w:val="007B487C"/>
    <w:rsid w:val="007B4B0D"/>
    <w:rsid w:val="007B5C40"/>
    <w:rsid w:val="007B631F"/>
    <w:rsid w:val="007B7402"/>
    <w:rsid w:val="007B7CA3"/>
    <w:rsid w:val="007C0F75"/>
    <w:rsid w:val="007C2292"/>
    <w:rsid w:val="007C47AC"/>
    <w:rsid w:val="007D5208"/>
    <w:rsid w:val="007D5B4D"/>
    <w:rsid w:val="007E0E63"/>
    <w:rsid w:val="007E17A5"/>
    <w:rsid w:val="007E385B"/>
    <w:rsid w:val="007E739A"/>
    <w:rsid w:val="007F1112"/>
    <w:rsid w:val="007F6077"/>
    <w:rsid w:val="007F6769"/>
    <w:rsid w:val="007F6804"/>
    <w:rsid w:val="007F6A81"/>
    <w:rsid w:val="00800695"/>
    <w:rsid w:val="00800767"/>
    <w:rsid w:val="00801626"/>
    <w:rsid w:val="008027AC"/>
    <w:rsid w:val="00805B0B"/>
    <w:rsid w:val="00806301"/>
    <w:rsid w:val="00806411"/>
    <w:rsid w:val="0080714B"/>
    <w:rsid w:val="00807F56"/>
    <w:rsid w:val="0081051F"/>
    <w:rsid w:val="008154D9"/>
    <w:rsid w:val="008159FE"/>
    <w:rsid w:val="00815AA5"/>
    <w:rsid w:val="008202D1"/>
    <w:rsid w:val="00820AE7"/>
    <w:rsid w:val="00822EEC"/>
    <w:rsid w:val="0082424E"/>
    <w:rsid w:val="00830931"/>
    <w:rsid w:val="00834EA7"/>
    <w:rsid w:val="008371C5"/>
    <w:rsid w:val="00841A7C"/>
    <w:rsid w:val="008446DD"/>
    <w:rsid w:val="0084747A"/>
    <w:rsid w:val="008511B7"/>
    <w:rsid w:val="00852187"/>
    <w:rsid w:val="00852556"/>
    <w:rsid w:val="0085263E"/>
    <w:rsid w:val="008558B7"/>
    <w:rsid w:val="00855C66"/>
    <w:rsid w:val="00856044"/>
    <w:rsid w:val="00862134"/>
    <w:rsid w:val="008654B3"/>
    <w:rsid w:val="00865CC9"/>
    <w:rsid w:val="00866B8D"/>
    <w:rsid w:val="0087229C"/>
    <w:rsid w:val="00872560"/>
    <w:rsid w:val="008726BA"/>
    <w:rsid w:val="0087280C"/>
    <w:rsid w:val="00872929"/>
    <w:rsid w:val="00872FB0"/>
    <w:rsid w:val="008738C5"/>
    <w:rsid w:val="00874F5C"/>
    <w:rsid w:val="008842A1"/>
    <w:rsid w:val="00884AA7"/>
    <w:rsid w:val="00892AC8"/>
    <w:rsid w:val="008942EF"/>
    <w:rsid w:val="00895924"/>
    <w:rsid w:val="008962A5"/>
    <w:rsid w:val="008A1CCF"/>
    <w:rsid w:val="008A309B"/>
    <w:rsid w:val="008A430E"/>
    <w:rsid w:val="008A50BB"/>
    <w:rsid w:val="008B0379"/>
    <w:rsid w:val="008B077D"/>
    <w:rsid w:val="008B2313"/>
    <w:rsid w:val="008B26FF"/>
    <w:rsid w:val="008B5809"/>
    <w:rsid w:val="008C03D7"/>
    <w:rsid w:val="008C1B7C"/>
    <w:rsid w:val="008C25C0"/>
    <w:rsid w:val="008C2684"/>
    <w:rsid w:val="008C2F25"/>
    <w:rsid w:val="008C7201"/>
    <w:rsid w:val="008C7C94"/>
    <w:rsid w:val="008D0DCE"/>
    <w:rsid w:val="008D37BD"/>
    <w:rsid w:val="008D3EC9"/>
    <w:rsid w:val="008D5278"/>
    <w:rsid w:val="008D689C"/>
    <w:rsid w:val="008D73C3"/>
    <w:rsid w:val="008E273D"/>
    <w:rsid w:val="008E30B3"/>
    <w:rsid w:val="008F0071"/>
    <w:rsid w:val="008F40E4"/>
    <w:rsid w:val="008F42E1"/>
    <w:rsid w:val="008F64F7"/>
    <w:rsid w:val="00903E95"/>
    <w:rsid w:val="00907631"/>
    <w:rsid w:val="009124DC"/>
    <w:rsid w:val="0091289E"/>
    <w:rsid w:val="0091524B"/>
    <w:rsid w:val="0091536A"/>
    <w:rsid w:val="00917BEB"/>
    <w:rsid w:val="0092015E"/>
    <w:rsid w:val="009203CF"/>
    <w:rsid w:val="00921575"/>
    <w:rsid w:val="00922D55"/>
    <w:rsid w:val="00922DD8"/>
    <w:rsid w:val="00925DB6"/>
    <w:rsid w:val="00931BAA"/>
    <w:rsid w:val="00931D22"/>
    <w:rsid w:val="00933425"/>
    <w:rsid w:val="009406C3"/>
    <w:rsid w:val="0094599D"/>
    <w:rsid w:val="00945D94"/>
    <w:rsid w:val="009514B3"/>
    <w:rsid w:val="009520B6"/>
    <w:rsid w:val="00954BBA"/>
    <w:rsid w:val="00960C19"/>
    <w:rsid w:val="00961F6E"/>
    <w:rsid w:val="00962CE9"/>
    <w:rsid w:val="009641EE"/>
    <w:rsid w:val="00964C77"/>
    <w:rsid w:val="00966B91"/>
    <w:rsid w:val="0097067D"/>
    <w:rsid w:val="0097114B"/>
    <w:rsid w:val="00973D73"/>
    <w:rsid w:val="0097474F"/>
    <w:rsid w:val="00975F52"/>
    <w:rsid w:val="00976B89"/>
    <w:rsid w:val="00977A8B"/>
    <w:rsid w:val="0098233B"/>
    <w:rsid w:val="009833A5"/>
    <w:rsid w:val="00987D8A"/>
    <w:rsid w:val="00992054"/>
    <w:rsid w:val="009957DC"/>
    <w:rsid w:val="0099585D"/>
    <w:rsid w:val="00997090"/>
    <w:rsid w:val="009A2174"/>
    <w:rsid w:val="009A322C"/>
    <w:rsid w:val="009A4AB0"/>
    <w:rsid w:val="009A5CC7"/>
    <w:rsid w:val="009A78C9"/>
    <w:rsid w:val="009B0501"/>
    <w:rsid w:val="009B13E1"/>
    <w:rsid w:val="009C128A"/>
    <w:rsid w:val="009C26CC"/>
    <w:rsid w:val="009C39CA"/>
    <w:rsid w:val="009C3E68"/>
    <w:rsid w:val="009C4927"/>
    <w:rsid w:val="009C4A10"/>
    <w:rsid w:val="009C5C12"/>
    <w:rsid w:val="009C6E23"/>
    <w:rsid w:val="009C6ED2"/>
    <w:rsid w:val="009C76BC"/>
    <w:rsid w:val="009C7914"/>
    <w:rsid w:val="009C7962"/>
    <w:rsid w:val="009D3B89"/>
    <w:rsid w:val="009D4200"/>
    <w:rsid w:val="009E0156"/>
    <w:rsid w:val="009E04A1"/>
    <w:rsid w:val="009E1291"/>
    <w:rsid w:val="009E1F7F"/>
    <w:rsid w:val="009E2285"/>
    <w:rsid w:val="009E22D2"/>
    <w:rsid w:val="009E2985"/>
    <w:rsid w:val="009E2988"/>
    <w:rsid w:val="009E390F"/>
    <w:rsid w:val="009E66D9"/>
    <w:rsid w:val="009E75A1"/>
    <w:rsid w:val="009F0434"/>
    <w:rsid w:val="009F0C63"/>
    <w:rsid w:val="00A00CE8"/>
    <w:rsid w:val="00A05293"/>
    <w:rsid w:val="00A11777"/>
    <w:rsid w:val="00A1396D"/>
    <w:rsid w:val="00A167ED"/>
    <w:rsid w:val="00A201C7"/>
    <w:rsid w:val="00A2145F"/>
    <w:rsid w:val="00A23A9B"/>
    <w:rsid w:val="00A259F9"/>
    <w:rsid w:val="00A2650D"/>
    <w:rsid w:val="00A269B1"/>
    <w:rsid w:val="00A3129C"/>
    <w:rsid w:val="00A325C6"/>
    <w:rsid w:val="00A326B2"/>
    <w:rsid w:val="00A33AFA"/>
    <w:rsid w:val="00A34C9A"/>
    <w:rsid w:val="00A36EA0"/>
    <w:rsid w:val="00A37B96"/>
    <w:rsid w:val="00A40026"/>
    <w:rsid w:val="00A40B28"/>
    <w:rsid w:val="00A41973"/>
    <w:rsid w:val="00A42439"/>
    <w:rsid w:val="00A46632"/>
    <w:rsid w:val="00A50529"/>
    <w:rsid w:val="00A5372D"/>
    <w:rsid w:val="00A53734"/>
    <w:rsid w:val="00A60C73"/>
    <w:rsid w:val="00A660ED"/>
    <w:rsid w:val="00A72C3C"/>
    <w:rsid w:val="00A72C7A"/>
    <w:rsid w:val="00A73F1B"/>
    <w:rsid w:val="00A763BC"/>
    <w:rsid w:val="00A81022"/>
    <w:rsid w:val="00A83157"/>
    <w:rsid w:val="00A83C38"/>
    <w:rsid w:val="00A845E9"/>
    <w:rsid w:val="00A85F69"/>
    <w:rsid w:val="00A867E4"/>
    <w:rsid w:val="00A87A5A"/>
    <w:rsid w:val="00A90539"/>
    <w:rsid w:val="00A90B1A"/>
    <w:rsid w:val="00A952BC"/>
    <w:rsid w:val="00A954DD"/>
    <w:rsid w:val="00A96649"/>
    <w:rsid w:val="00A968E2"/>
    <w:rsid w:val="00A96CF9"/>
    <w:rsid w:val="00AA015F"/>
    <w:rsid w:val="00AA0F03"/>
    <w:rsid w:val="00AA3789"/>
    <w:rsid w:val="00AA53EC"/>
    <w:rsid w:val="00AA7A11"/>
    <w:rsid w:val="00AB385E"/>
    <w:rsid w:val="00AB52AB"/>
    <w:rsid w:val="00AB605C"/>
    <w:rsid w:val="00AB70AE"/>
    <w:rsid w:val="00AC1BE4"/>
    <w:rsid w:val="00AC3FB5"/>
    <w:rsid w:val="00AC674F"/>
    <w:rsid w:val="00AD624D"/>
    <w:rsid w:val="00AD68D5"/>
    <w:rsid w:val="00AE0242"/>
    <w:rsid w:val="00AE0DFB"/>
    <w:rsid w:val="00AE0FE4"/>
    <w:rsid w:val="00AE1A8F"/>
    <w:rsid w:val="00AE2873"/>
    <w:rsid w:val="00AE54CE"/>
    <w:rsid w:val="00AE5D48"/>
    <w:rsid w:val="00AE6ADA"/>
    <w:rsid w:val="00AF21E3"/>
    <w:rsid w:val="00AF33DD"/>
    <w:rsid w:val="00AF538E"/>
    <w:rsid w:val="00AF582E"/>
    <w:rsid w:val="00B003E0"/>
    <w:rsid w:val="00B0105C"/>
    <w:rsid w:val="00B0239C"/>
    <w:rsid w:val="00B056C9"/>
    <w:rsid w:val="00B05F79"/>
    <w:rsid w:val="00B06CDC"/>
    <w:rsid w:val="00B17806"/>
    <w:rsid w:val="00B17A38"/>
    <w:rsid w:val="00B22066"/>
    <w:rsid w:val="00B307F1"/>
    <w:rsid w:val="00B352C4"/>
    <w:rsid w:val="00B35341"/>
    <w:rsid w:val="00B41746"/>
    <w:rsid w:val="00B4177F"/>
    <w:rsid w:val="00B419FA"/>
    <w:rsid w:val="00B429E8"/>
    <w:rsid w:val="00B42AEB"/>
    <w:rsid w:val="00B44013"/>
    <w:rsid w:val="00B466B3"/>
    <w:rsid w:val="00B47EC9"/>
    <w:rsid w:val="00B515B4"/>
    <w:rsid w:val="00B52908"/>
    <w:rsid w:val="00B5487E"/>
    <w:rsid w:val="00B567C6"/>
    <w:rsid w:val="00B56FB7"/>
    <w:rsid w:val="00B577A3"/>
    <w:rsid w:val="00B62C9C"/>
    <w:rsid w:val="00B63CFE"/>
    <w:rsid w:val="00B661EB"/>
    <w:rsid w:val="00B66A60"/>
    <w:rsid w:val="00B66AC7"/>
    <w:rsid w:val="00B67C4F"/>
    <w:rsid w:val="00B7161C"/>
    <w:rsid w:val="00B758E3"/>
    <w:rsid w:val="00B77DFD"/>
    <w:rsid w:val="00B80F63"/>
    <w:rsid w:val="00B83779"/>
    <w:rsid w:val="00B838AE"/>
    <w:rsid w:val="00B928F4"/>
    <w:rsid w:val="00B9459A"/>
    <w:rsid w:val="00B956A5"/>
    <w:rsid w:val="00BA0457"/>
    <w:rsid w:val="00BA671F"/>
    <w:rsid w:val="00BA722B"/>
    <w:rsid w:val="00BB1264"/>
    <w:rsid w:val="00BB60BD"/>
    <w:rsid w:val="00BC1A6B"/>
    <w:rsid w:val="00BC3182"/>
    <w:rsid w:val="00BC428B"/>
    <w:rsid w:val="00BD0198"/>
    <w:rsid w:val="00BD07BA"/>
    <w:rsid w:val="00BD0C00"/>
    <w:rsid w:val="00BD0F95"/>
    <w:rsid w:val="00BD543F"/>
    <w:rsid w:val="00BD76E1"/>
    <w:rsid w:val="00BE0BD4"/>
    <w:rsid w:val="00BE1A54"/>
    <w:rsid w:val="00BF28A4"/>
    <w:rsid w:val="00BF29E4"/>
    <w:rsid w:val="00BF3C24"/>
    <w:rsid w:val="00BF4CDD"/>
    <w:rsid w:val="00C01C98"/>
    <w:rsid w:val="00C04486"/>
    <w:rsid w:val="00C0745F"/>
    <w:rsid w:val="00C07C8B"/>
    <w:rsid w:val="00C106A5"/>
    <w:rsid w:val="00C11E4F"/>
    <w:rsid w:val="00C11EBA"/>
    <w:rsid w:val="00C153C2"/>
    <w:rsid w:val="00C156E1"/>
    <w:rsid w:val="00C16B0C"/>
    <w:rsid w:val="00C20935"/>
    <w:rsid w:val="00C25150"/>
    <w:rsid w:val="00C271B3"/>
    <w:rsid w:val="00C33DAC"/>
    <w:rsid w:val="00C34B8B"/>
    <w:rsid w:val="00C362CF"/>
    <w:rsid w:val="00C40F2F"/>
    <w:rsid w:val="00C4208A"/>
    <w:rsid w:val="00C4336E"/>
    <w:rsid w:val="00C43AEA"/>
    <w:rsid w:val="00C46442"/>
    <w:rsid w:val="00C465E1"/>
    <w:rsid w:val="00C46B44"/>
    <w:rsid w:val="00C47A55"/>
    <w:rsid w:val="00C51909"/>
    <w:rsid w:val="00C51A41"/>
    <w:rsid w:val="00C56150"/>
    <w:rsid w:val="00C56173"/>
    <w:rsid w:val="00C61709"/>
    <w:rsid w:val="00C6285A"/>
    <w:rsid w:val="00C639A0"/>
    <w:rsid w:val="00C71350"/>
    <w:rsid w:val="00C74574"/>
    <w:rsid w:val="00C75766"/>
    <w:rsid w:val="00C826F2"/>
    <w:rsid w:val="00C82C76"/>
    <w:rsid w:val="00C863C1"/>
    <w:rsid w:val="00C86A6F"/>
    <w:rsid w:val="00C87BF2"/>
    <w:rsid w:val="00C87CB0"/>
    <w:rsid w:val="00C9072A"/>
    <w:rsid w:val="00C960AB"/>
    <w:rsid w:val="00C966B2"/>
    <w:rsid w:val="00C97DBD"/>
    <w:rsid w:val="00CA105C"/>
    <w:rsid w:val="00CA28DC"/>
    <w:rsid w:val="00CA4488"/>
    <w:rsid w:val="00CA541E"/>
    <w:rsid w:val="00CA6153"/>
    <w:rsid w:val="00CA6DF3"/>
    <w:rsid w:val="00CB1CED"/>
    <w:rsid w:val="00CB34D9"/>
    <w:rsid w:val="00CB3763"/>
    <w:rsid w:val="00CB3B2D"/>
    <w:rsid w:val="00CB4359"/>
    <w:rsid w:val="00CB6B15"/>
    <w:rsid w:val="00CB7B6C"/>
    <w:rsid w:val="00CC0FC9"/>
    <w:rsid w:val="00CC1192"/>
    <w:rsid w:val="00CC2BDC"/>
    <w:rsid w:val="00CC2FC3"/>
    <w:rsid w:val="00CC3E07"/>
    <w:rsid w:val="00CD0E29"/>
    <w:rsid w:val="00CD0F22"/>
    <w:rsid w:val="00CD2E3F"/>
    <w:rsid w:val="00CD53F1"/>
    <w:rsid w:val="00CD639E"/>
    <w:rsid w:val="00CD66BE"/>
    <w:rsid w:val="00CE09F7"/>
    <w:rsid w:val="00CE2064"/>
    <w:rsid w:val="00CE3627"/>
    <w:rsid w:val="00CE41C0"/>
    <w:rsid w:val="00CF0360"/>
    <w:rsid w:val="00CF28EC"/>
    <w:rsid w:val="00CF3BF0"/>
    <w:rsid w:val="00CF42CB"/>
    <w:rsid w:val="00CF4C4D"/>
    <w:rsid w:val="00D0207B"/>
    <w:rsid w:val="00D02848"/>
    <w:rsid w:val="00D04981"/>
    <w:rsid w:val="00D073A5"/>
    <w:rsid w:val="00D1076F"/>
    <w:rsid w:val="00D14620"/>
    <w:rsid w:val="00D1557A"/>
    <w:rsid w:val="00D165D3"/>
    <w:rsid w:val="00D1664A"/>
    <w:rsid w:val="00D21290"/>
    <w:rsid w:val="00D21753"/>
    <w:rsid w:val="00D27814"/>
    <w:rsid w:val="00D312EB"/>
    <w:rsid w:val="00D42382"/>
    <w:rsid w:val="00D42E24"/>
    <w:rsid w:val="00D44711"/>
    <w:rsid w:val="00D447D1"/>
    <w:rsid w:val="00D47F5C"/>
    <w:rsid w:val="00D50F1E"/>
    <w:rsid w:val="00D52D27"/>
    <w:rsid w:val="00D536AC"/>
    <w:rsid w:val="00D60283"/>
    <w:rsid w:val="00D60972"/>
    <w:rsid w:val="00D652C8"/>
    <w:rsid w:val="00D65F3C"/>
    <w:rsid w:val="00D70ACB"/>
    <w:rsid w:val="00D71D0E"/>
    <w:rsid w:val="00D80B42"/>
    <w:rsid w:val="00D814B9"/>
    <w:rsid w:val="00D82E85"/>
    <w:rsid w:val="00D84186"/>
    <w:rsid w:val="00D84374"/>
    <w:rsid w:val="00D84602"/>
    <w:rsid w:val="00D978AE"/>
    <w:rsid w:val="00D97ED7"/>
    <w:rsid w:val="00DA0308"/>
    <w:rsid w:val="00DA032C"/>
    <w:rsid w:val="00DA2D33"/>
    <w:rsid w:val="00DA6450"/>
    <w:rsid w:val="00DA6D98"/>
    <w:rsid w:val="00DB2693"/>
    <w:rsid w:val="00DB3BB3"/>
    <w:rsid w:val="00DB3CD2"/>
    <w:rsid w:val="00DB40B3"/>
    <w:rsid w:val="00DB71D1"/>
    <w:rsid w:val="00DC7B06"/>
    <w:rsid w:val="00DD0F4B"/>
    <w:rsid w:val="00DD21B0"/>
    <w:rsid w:val="00DD32F3"/>
    <w:rsid w:val="00DD3E3D"/>
    <w:rsid w:val="00DD4951"/>
    <w:rsid w:val="00DD72AE"/>
    <w:rsid w:val="00DE140B"/>
    <w:rsid w:val="00DE23B2"/>
    <w:rsid w:val="00DE4369"/>
    <w:rsid w:val="00DE48E1"/>
    <w:rsid w:val="00DE7922"/>
    <w:rsid w:val="00DF26AC"/>
    <w:rsid w:val="00DF4AC6"/>
    <w:rsid w:val="00DF51F7"/>
    <w:rsid w:val="00DF69D7"/>
    <w:rsid w:val="00DF7F77"/>
    <w:rsid w:val="00E00709"/>
    <w:rsid w:val="00E00776"/>
    <w:rsid w:val="00E10258"/>
    <w:rsid w:val="00E1108C"/>
    <w:rsid w:val="00E125AE"/>
    <w:rsid w:val="00E1425C"/>
    <w:rsid w:val="00E151A2"/>
    <w:rsid w:val="00E2181C"/>
    <w:rsid w:val="00E21B37"/>
    <w:rsid w:val="00E21C80"/>
    <w:rsid w:val="00E2622D"/>
    <w:rsid w:val="00E30180"/>
    <w:rsid w:val="00E469DF"/>
    <w:rsid w:val="00E47D6A"/>
    <w:rsid w:val="00E50719"/>
    <w:rsid w:val="00E53E6C"/>
    <w:rsid w:val="00E55772"/>
    <w:rsid w:val="00E65D75"/>
    <w:rsid w:val="00E67FEE"/>
    <w:rsid w:val="00E76A93"/>
    <w:rsid w:val="00E76F21"/>
    <w:rsid w:val="00E77EC7"/>
    <w:rsid w:val="00E81E9E"/>
    <w:rsid w:val="00E84341"/>
    <w:rsid w:val="00E84428"/>
    <w:rsid w:val="00E865FC"/>
    <w:rsid w:val="00E872D2"/>
    <w:rsid w:val="00E9208E"/>
    <w:rsid w:val="00E93DB6"/>
    <w:rsid w:val="00E9559F"/>
    <w:rsid w:val="00E95E0A"/>
    <w:rsid w:val="00EA0171"/>
    <w:rsid w:val="00EA1692"/>
    <w:rsid w:val="00EA21AF"/>
    <w:rsid w:val="00EA76F8"/>
    <w:rsid w:val="00EA7ADE"/>
    <w:rsid w:val="00EA7BF9"/>
    <w:rsid w:val="00EB2A6A"/>
    <w:rsid w:val="00EB62D4"/>
    <w:rsid w:val="00EB7585"/>
    <w:rsid w:val="00EC02EE"/>
    <w:rsid w:val="00EC147D"/>
    <w:rsid w:val="00EC1610"/>
    <w:rsid w:val="00EC1DDB"/>
    <w:rsid w:val="00EC29A7"/>
    <w:rsid w:val="00EC2EA0"/>
    <w:rsid w:val="00EC35E9"/>
    <w:rsid w:val="00ED15E0"/>
    <w:rsid w:val="00ED2355"/>
    <w:rsid w:val="00ED57F1"/>
    <w:rsid w:val="00EE6987"/>
    <w:rsid w:val="00EF08F4"/>
    <w:rsid w:val="00EF22A9"/>
    <w:rsid w:val="00EF36AB"/>
    <w:rsid w:val="00EF5484"/>
    <w:rsid w:val="00EF754E"/>
    <w:rsid w:val="00EF7E38"/>
    <w:rsid w:val="00F01946"/>
    <w:rsid w:val="00F06D52"/>
    <w:rsid w:val="00F107E4"/>
    <w:rsid w:val="00F11488"/>
    <w:rsid w:val="00F1360C"/>
    <w:rsid w:val="00F1481C"/>
    <w:rsid w:val="00F16158"/>
    <w:rsid w:val="00F20524"/>
    <w:rsid w:val="00F25054"/>
    <w:rsid w:val="00F2521B"/>
    <w:rsid w:val="00F26246"/>
    <w:rsid w:val="00F301A6"/>
    <w:rsid w:val="00F314E6"/>
    <w:rsid w:val="00F34FCD"/>
    <w:rsid w:val="00F370CD"/>
    <w:rsid w:val="00F42838"/>
    <w:rsid w:val="00F46F6D"/>
    <w:rsid w:val="00F53FF3"/>
    <w:rsid w:val="00F54515"/>
    <w:rsid w:val="00F60BF1"/>
    <w:rsid w:val="00F60FEC"/>
    <w:rsid w:val="00F64C07"/>
    <w:rsid w:val="00F66232"/>
    <w:rsid w:val="00F66357"/>
    <w:rsid w:val="00F71E60"/>
    <w:rsid w:val="00F72728"/>
    <w:rsid w:val="00F727E3"/>
    <w:rsid w:val="00F739E8"/>
    <w:rsid w:val="00F76626"/>
    <w:rsid w:val="00F76FD8"/>
    <w:rsid w:val="00F77230"/>
    <w:rsid w:val="00F77484"/>
    <w:rsid w:val="00F84A13"/>
    <w:rsid w:val="00F863F4"/>
    <w:rsid w:val="00F868D2"/>
    <w:rsid w:val="00F909D7"/>
    <w:rsid w:val="00F93BD0"/>
    <w:rsid w:val="00F9636C"/>
    <w:rsid w:val="00F969A6"/>
    <w:rsid w:val="00FA1B63"/>
    <w:rsid w:val="00FA4F1D"/>
    <w:rsid w:val="00FA5B96"/>
    <w:rsid w:val="00FA6A45"/>
    <w:rsid w:val="00FB1C4A"/>
    <w:rsid w:val="00FB2216"/>
    <w:rsid w:val="00FB3DD7"/>
    <w:rsid w:val="00FB694E"/>
    <w:rsid w:val="00FC24CF"/>
    <w:rsid w:val="00FC593F"/>
    <w:rsid w:val="00FC6E4B"/>
    <w:rsid w:val="00FC7613"/>
    <w:rsid w:val="00FD325E"/>
    <w:rsid w:val="00FD58F3"/>
    <w:rsid w:val="00FD5B3A"/>
    <w:rsid w:val="00FE02EF"/>
    <w:rsid w:val="00FE157A"/>
    <w:rsid w:val="00FE52C7"/>
    <w:rsid w:val="00FE5CCC"/>
    <w:rsid w:val="00FE6477"/>
    <w:rsid w:val="00FE7AF4"/>
    <w:rsid w:val="00FF1A3B"/>
    <w:rsid w:val="00FF38B0"/>
    <w:rsid w:val="00FF62D7"/>
    <w:rsid w:val="00FF798E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76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76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55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550D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5FC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9">
    <w:name w:val="Table Grid"/>
    <w:basedOn w:val="a1"/>
    <w:uiPriority w:val="59"/>
    <w:rsid w:val="002D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C863C1"/>
    <w:pPr>
      <w:widowControl w:val="0"/>
    </w:pPr>
  </w:style>
  <w:style w:type="character" w:styleId="ab">
    <w:name w:val="Hyperlink"/>
    <w:basedOn w:val="a0"/>
    <w:uiPriority w:val="99"/>
    <w:unhideWhenUsed/>
    <w:rsid w:val="00C25150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F2521B"/>
    <w:pPr>
      <w:jc w:val="center"/>
    </w:pPr>
    <w:rPr>
      <w:rFonts w:ascii="Garamond" w:eastAsia="微軟正黑體" w:hAnsi="Garamond" w:cs="Times New Roman"/>
      <w:b/>
      <w:bCs/>
      <w:sz w:val="22"/>
    </w:rPr>
  </w:style>
  <w:style w:type="character" w:customStyle="1" w:styleId="ad">
    <w:name w:val="註釋標題 字元"/>
    <w:basedOn w:val="a0"/>
    <w:link w:val="ac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e">
    <w:name w:val="Closing"/>
    <w:basedOn w:val="a"/>
    <w:link w:val="af"/>
    <w:uiPriority w:val="99"/>
    <w:unhideWhenUsed/>
    <w:rsid w:val="00F2521B"/>
    <w:pPr>
      <w:ind w:leftChars="1800" w:left="100"/>
    </w:pPr>
    <w:rPr>
      <w:rFonts w:ascii="Garamond" w:eastAsia="微軟正黑體" w:hAnsi="Garamond" w:cs="Times New Roman"/>
      <w:b/>
      <w:bCs/>
      <w:sz w:val="22"/>
    </w:rPr>
  </w:style>
  <w:style w:type="character" w:customStyle="1" w:styleId="af">
    <w:name w:val="結語 字元"/>
    <w:basedOn w:val="a0"/>
    <w:link w:val="ae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f0">
    <w:name w:val="List Paragraph"/>
    <w:basedOn w:val="a"/>
    <w:uiPriority w:val="34"/>
    <w:qFormat/>
    <w:rsid w:val="00954BB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76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76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55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550D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5FC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9">
    <w:name w:val="Table Grid"/>
    <w:basedOn w:val="a1"/>
    <w:uiPriority w:val="59"/>
    <w:rsid w:val="002D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C863C1"/>
    <w:pPr>
      <w:widowControl w:val="0"/>
    </w:pPr>
  </w:style>
  <w:style w:type="character" w:styleId="ab">
    <w:name w:val="Hyperlink"/>
    <w:basedOn w:val="a0"/>
    <w:uiPriority w:val="99"/>
    <w:unhideWhenUsed/>
    <w:rsid w:val="00C25150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F2521B"/>
    <w:pPr>
      <w:jc w:val="center"/>
    </w:pPr>
    <w:rPr>
      <w:rFonts w:ascii="Garamond" w:eastAsia="微軟正黑體" w:hAnsi="Garamond" w:cs="Times New Roman"/>
      <w:b/>
      <w:bCs/>
      <w:sz w:val="22"/>
    </w:rPr>
  </w:style>
  <w:style w:type="character" w:customStyle="1" w:styleId="ad">
    <w:name w:val="註釋標題 字元"/>
    <w:basedOn w:val="a0"/>
    <w:link w:val="ac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e">
    <w:name w:val="Closing"/>
    <w:basedOn w:val="a"/>
    <w:link w:val="af"/>
    <w:uiPriority w:val="99"/>
    <w:unhideWhenUsed/>
    <w:rsid w:val="00F2521B"/>
    <w:pPr>
      <w:ind w:leftChars="1800" w:left="100"/>
    </w:pPr>
    <w:rPr>
      <w:rFonts w:ascii="Garamond" w:eastAsia="微軟正黑體" w:hAnsi="Garamond" w:cs="Times New Roman"/>
      <w:b/>
      <w:bCs/>
      <w:sz w:val="22"/>
    </w:rPr>
  </w:style>
  <w:style w:type="character" w:customStyle="1" w:styleId="af">
    <w:name w:val="結語 字元"/>
    <w:basedOn w:val="a0"/>
    <w:link w:val="ae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f0">
    <w:name w:val="List Paragraph"/>
    <w:basedOn w:val="a"/>
    <w:uiPriority w:val="34"/>
    <w:qFormat/>
    <w:rsid w:val="00954BB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3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AE463-2D94-4C80-BDAE-4C7DC875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5</Pages>
  <Words>507</Words>
  <Characters>2891</Characters>
  <Application>Microsoft Office Word</Application>
  <DocSecurity>0</DocSecurity>
  <Lines>24</Lines>
  <Paragraphs>6</Paragraphs>
  <ScaleCrop>false</ScaleCrop>
  <Company/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麗卿</dc:creator>
  <cp:lastModifiedBy>宋郁玫</cp:lastModifiedBy>
  <cp:revision>65</cp:revision>
  <cp:lastPrinted>2020-07-03T04:14:00Z</cp:lastPrinted>
  <dcterms:created xsi:type="dcterms:W3CDTF">2018-03-20T08:16:00Z</dcterms:created>
  <dcterms:modified xsi:type="dcterms:W3CDTF">2020-07-03T04:14:00Z</dcterms:modified>
</cp:coreProperties>
</file>